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CC37" w14:textId="1CAA353D" w:rsidR="005C33D7" w:rsidRPr="00681E3E" w:rsidRDefault="005C33D7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14:paraId="7E72185D" w14:textId="77777777" w:rsidR="005C33D7" w:rsidRPr="00681E3E" w:rsidRDefault="005C33D7" w:rsidP="005C33D7">
      <w:pPr>
        <w:widowControl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8"/>
          <w:szCs w:val="48"/>
        </w:rPr>
        <w:sectPr w:rsidR="005C33D7" w:rsidRPr="00681E3E" w:rsidSect="00BD3F75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vAlign w:val="center"/>
          <w:docGrid w:type="linesAndChars" w:linePitch="360"/>
        </w:sectPr>
      </w:pPr>
      <w:r w:rsidRPr="00681E3E">
        <w:rPr>
          <w:rFonts w:ascii="微軟正黑體" w:eastAsia="微軟正黑體" w:hAnsi="微軟正黑體" w:cs="Times New Roman" w:hint="eastAsia"/>
          <w:b/>
          <w:bCs/>
          <w:color w:val="000000" w:themeColor="text1"/>
          <w:sz w:val="48"/>
          <w:szCs w:val="48"/>
        </w:rPr>
        <w:t>施工階段</w:t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5"/>
        <w:gridCol w:w="1653"/>
        <w:gridCol w:w="1654"/>
      </w:tblGrid>
      <w:tr w:rsidR="002D7616" w:rsidRPr="00681E3E" w14:paraId="4343B760" w14:textId="77777777" w:rsidTr="00A95749">
        <w:trPr>
          <w:trHeight w:val="90"/>
          <w:jc w:val="center"/>
        </w:trPr>
        <w:tc>
          <w:tcPr>
            <w:tcW w:w="6616" w:type="dxa"/>
            <w:gridSpan w:val="4"/>
            <w:vMerge w:val="restart"/>
            <w:vAlign w:val="center"/>
          </w:tcPr>
          <w:p w14:paraId="7A1DAD87" w14:textId="77777777" w:rsidR="002D7616" w:rsidRPr="00681E3E" w:rsidRDefault="002D7616" w:rsidP="00BD3F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W-1團隊名單</w:t>
            </w:r>
          </w:p>
        </w:tc>
        <w:tc>
          <w:tcPr>
            <w:tcW w:w="3307" w:type="dxa"/>
            <w:gridSpan w:val="2"/>
            <w:shd w:val="clear" w:color="auto" w:fill="BDD6EE" w:themeFill="accent5" w:themeFillTint="66"/>
            <w:vAlign w:val="center"/>
          </w:tcPr>
          <w:p w14:paraId="5F971D16" w14:textId="46D4D519" w:rsidR="002D7616" w:rsidRPr="00681E3E" w:rsidRDefault="002D7616" w:rsidP="00BD3F7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2C5710" w:rsidRPr="00681E3E" w14:paraId="1D4F0DCC" w14:textId="77777777" w:rsidTr="00942ABC">
        <w:trPr>
          <w:trHeight w:val="860"/>
          <w:jc w:val="center"/>
        </w:trPr>
        <w:tc>
          <w:tcPr>
            <w:tcW w:w="6616" w:type="dxa"/>
            <w:gridSpan w:val="4"/>
            <w:vMerge/>
            <w:vAlign w:val="center"/>
          </w:tcPr>
          <w:p w14:paraId="7500AAE2" w14:textId="77777777" w:rsidR="002C5710" w:rsidRPr="00681E3E" w:rsidRDefault="002C5710" w:rsidP="00BD3F7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07" w:type="dxa"/>
            <w:gridSpan w:val="2"/>
            <w:vMerge w:val="restart"/>
            <w:shd w:val="clear" w:color="auto" w:fill="auto"/>
            <w:vAlign w:val="center"/>
          </w:tcPr>
          <w:p w14:paraId="35A886FB" w14:textId="352D4CCA" w:rsidR="002C5710" w:rsidRPr="00681E3E" w:rsidRDefault="002C5710" w:rsidP="00BD3F7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2C5710" w:rsidRPr="00681E3E" w14:paraId="14658349" w14:textId="77777777" w:rsidTr="00E043A1">
        <w:trPr>
          <w:trHeight w:val="405"/>
          <w:jc w:val="center"/>
        </w:trPr>
        <w:tc>
          <w:tcPr>
            <w:tcW w:w="1653" w:type="dxa"/>
            <w:vAlign w:val="center"/>
          </w:tcPr>
          <w:p w14:paraId="7F3BA04E" w14:textId="1C7689B4" w:rsidR="002C5710" w:rsidRPr="00681E3E" w:rsidRDefault="002C5710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4963" w:type="dxa"/>
            <w:gridSpan w:val="3"/>
            <w:vAlign w:val="center"/>
          </w:tcPr>
          <w:p w14:paraId="661EE76A" w14:textId="77777777" w:rsidR="002C5710" w:rsidRPr="00681E3E" w:rsidRDefault="002C5710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vMerge/>
            <w:vAlign w:val="center"/>
          </w:tcPr>
          <w:p w14:paraId="4AA0C2FF" w14:textId="77777777" w:rsidR="002C5710" w:rsidRPr="00681E3E" w:rsidRDefault="002C5710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187A3263" w14:textId="77777777" w:rsidTr="00CF7BCD">
        <w:trPr>
          <w:trHeight w:val="405"/>
          <w:jc w:val="center"/>
        </w:trPr>
        <w:tc>
          <w:tcPr>
            <w:tcW w:w="1653" w:type="dxa"/>
            <w:vAlign w:val="center"/>
          </w:tcPr>
          <w:p w14:paraId="3BFC221A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人員</w:t>
            </w:r>
          </w:p>
          <w:p w14:paraId="52B524AC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08" w:type="dxa"/>
            <w:gridSpan w:val="2"/>
            <w:vAlign w:val="center"/>
          </w:tcPr>
          <w:p w14:paraId="0A4CC38A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3DF62B9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307" w:type="dxa"/>
            <w:gridSpan w:val="2"/>
            <w:vAlign w:val="center"/>
          </w:tcPr>
          <w:p w14:paraId="27F260D9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474CE7DA" w14:textId="77777777" w:rsidTr="00EF387F">
        <w:trPr>
          <w:trHeight w:val="56"/>
          <w:jc w:val="center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14:paraId="22EBB35E" w14:textId="1733D970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="00C3271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_________________</w:t>
            </w:r>
          </w:p>
        </w:tc>
      </w:tr>
      <w:tr w:rsidR="00116318" w:rsidRPr="00681E3E" w14:paraId="433AE810" w14:textId="77777777" w:rsidTr="00CF7BCD">
        <w:trPr>
          <w:trHeight w:val="56"/>
          <w:jc w:val="center"/>
        </w:trPr>
        <w:tc>
          <w:tcPr>
            <w:tcW w:w="1653" w:type="dxa"/>
            <w:shd w:val="clear" w:color="auto" w:fill="BDD6EE" w:themeFill="accent5" w:themeFillTint="66"/>
            <w:vAlign w:val="center"/>
          </w:tcPr>
          <w:p w14:paraId="6C6773B4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57CEB49A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2FF36DA9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歷</w:t>
            </w:r>
          </w:p>
        </w:tc>
        <w:tc>
          <w:tcPr>
            <w:tcW w:w="1655" w:type="dxa"/>
            <w:shd w:val="clear" w:color="auto" w:fill="BDD6EE" w:themeFill="accent5" w:themeFillTint="66"/>
            <w:vAlign w:val="center"/>
          </w:tcPr>
          <w:p w14:paraId="28C2AD95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業資歷</w:t>
            </w:r>
          </w:p>
        </w:tc>
        <w:tc>
          <w:tcPr>
            <w:tcW w:w="1653" w:type="dxa"/>
            <w:shd w:val="clear" w:color="auto" w:fill="BDD6EE" w:themeFill="accent5" w:themeFillTint="66"/>
            <w:vAlign w:val="center"/>
          </w:tcPr>
          <w:p w14:paraId="4F8A0804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負責工作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7D6267F4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長</w:t>
            </w:r>
          </w:p>
        </w:tc>
      </w:tr>
      <w:tr w:rsidR="00116318" w:rsidRPr="00681E3E" w14:paraId="2868EA95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45E5815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0A06E35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5B09B2D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133E08D5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4DE5940B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B6D3A7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5ADF31CE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5BFC19A3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170754D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2510B2E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7A268F1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344C6C14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2DB1C72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7294D8FA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3F86975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9697100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D20D8E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002DEFD6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7D569704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DEC7015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393AAC7C" w14:textId="77777777" w:rsidTr="00EF387F">
        <w:trPr>
          <w:trHeight w:val="552"/>
          <w:jc w:val="center"/>
        </w:trPr>
        <w:tc>
          <w:tcPr>
            <w:tcW w:w="9923" w:type="dxa"/>
            <w:gridSpan w:val="6"/>
            <w:vAlign w:val="center"/>
          </w:tcPr>
          <w:p w14:paraId="156E0822" w14:textId="3B43C81F" w:rsidR="00427B16" w:rsidRPr="00681E3E" w:rsidRDefault="00427B16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bookmarkStart w:id="0" w:name="_Hlk145613859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="00C3271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_________________</w:t>
            </w:r>
          </w:p>
        </w:tc>
      </w:tr>
      <w:bookmarkEnd w:id="0"/>
      <w:tr w:rsidR="00116318" w:rsidRPr="00681E3E" w14:paraId="4224545E" w14:textId="77777777" w:rsidTr="00CF7BCD">
        <w:trPr>
          <w:trHeight w:val="552"/>
          <w:jc w:val="center"/>
        </w:trPr>
        <w:tc>
          <w:tcPr>
            <w:tcW w:w="1653" w:type="dxa"/>
            <w:shd w:val="clear" w:color="auto" w:fill="BDD6EE" w:themeFill="accent5" w:themeFillTint="66"/>
            <w:vAlign w:val="center"/>
          </w:tcPr>
          <w:p w14:paraId="0D81430B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32F5A42F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14A878D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歷</w:t>
            </w:r>
          </w:p>
        </w:tc>
        <w:tc>
          <w:tcPr>
            <w:tcW w:w="1655" w:type="dxa"/>
            <w:shd w:val="clear" w:color="auto" w:fill="BDD6EE" w:themeFill="accent5" w:themeFillTint="66"/>
            <w:vAlign w:val="center"/>
          </w:tcPr>
          <w:p w14:paraId="1E309AD0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業資歷</w:t>
            </w:r>
          </w:p>
        </w:tc>
        <w:tc>
          <w:tcPr>
            <w:tcW w:w="1653" w:type="dxa"/>
            <w:shd w:val="clear" w:color="auto" w:fill="BDD6EE" w:themeFill="accent5" w:themeFillTint="66"/>
            <w:vAlign w:val="center"/>
          </w:tcPr>
          <w:p w14:paraId="49AFD4B6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負責工作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798017F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長</w:t>
            </w:r>
          </w:p>
        </w:tc>
      </w:tr>
      <w:tr w:rsidR="00116318" w:rsidRPr="00681E3E" w14:paraId="5D3EFA29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06C57AE2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107F6AF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98F757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5F99FA32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31203133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3B0C2D9F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029D39DC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540FE916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16DC3F1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B02AAF2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6065012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1DEAD2B9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4A2BF99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6FB7B8FB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64C16843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AC9CD26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AD0107B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7B152B40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76293E04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73D24C1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211DD1B6" w14:textId="77777777" w:rsidTr="00EF387F">
        <w:trPr>
          <w:trHeight w:val="552"/>
          <w:jc w:val="center"/>
        </w:trPr>
        <w:tc>
          <w:tcPr>
            <w:tcW w:w="9923" w:type="dxa"/>
            <w:gridSpan w:val="6"/>
            <w:vAlign w:val="center"/>
          </w:tcPr>
          <w:p w14:paraId="76407036" w14:textId="512F0442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造單位</w:t>
            </w:r>
            <w:r w:rsidR="00DF3189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="00427B16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造生態團隊</w:t>
            </w:r>
            <w:r w:rsidR="00331D8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="00C3271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_________________</w:t>
            </w:r>
          </w:p>
        </w:tc>
      </w:tr>
      <w:tr w:rsidR="00116318" w:rsidRPr="00681E3E" w14:paraId="765F507D" w14:textId="77777777" w:rsidTr="00CB1ABD">
        <w:trPr>
          <w:trHeight w:val="552"/>
          <w:jc w:val="center"/>
        </w:trPr>
        <w:tc>
          <w:tcPr>
            <w:tcW w:w="1653" w:type="dxa"/>
            <w:shd w:val="clear" w:color="auto" w:fill="BDD6EE" w:themeFill="accent5" w:themeFillTint="66"/>
            <w:vAlign w:val="center"/>
          </w:tcPr>
          <w:p w14:paraId="2356C9BC" w14:textId="40CB744E" w:rsidR="00CB1ABD" w:rsidRPr="00681E3E" w:rsidRDefault="00CB1ABD" w:rsidP="00CB1A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5385F64E" w14:textId="5839A34F" w:rsidR="00CB1ABD" w:rsidRPr="00681E3E" w:rsidRDefault="00CB1ABD" w:rsidP="00CB1A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5546F357" w14:textId="363AF8C6" w:rsidR="00CB1ABD" w:rsidRPr="00681E3E" w:rsidRDefault="00CB1ABD" w:rsidP="00CB1A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歷</w:t>
            </w:r>
          </w:p>
        </w:tc>
        <w:tc>
          <w:tcPr>
            <w:tcW w:w="1655" w:type="dxa"/>
            <w:shd w:val="clear" w:color="auto" w:fill="BDD6EE" w:themeFill="accent5" w:themeFillTint="66"/>
            <w:vAlign w:val="center"/>
          </w:tcPr>
          <w:p w14:paraId="1DF224C1" w14:textId="0F668D10" w:rsidR="00CB1ABD" w:rsidRPr="00681E3E" w:rsidRDefault="00CB1ABD" w:rsidP="00CB1A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業資歷</w:t>
            </w:r>
          </w:p>
        </w:tc>
        <w:tc>
          <w:tcPr>
            <w:tcW w:w="1653" w:type="dxa"/>
            <w:shd w:val="clear" w:color="auto" w:fill="BDD6EE" w:themeFill="accent5" w:themeFillTint="66"/>
            <w:vAlign w:val="center"/>
          </w:tcPr>
          <w:p w14:paraId="6D78B2EA" w14:textId="6C3E5D13" w:rsidR="00CB1ABD" w:rsidRPr="00681E3E" w:rsidRDefault="00CB1ABD" w:rsidP="00CB1A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負責工作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4A749AB1" w14:textId="2F859FEF" w:rsidR="00CB1ABD" w:rsidRPr="00681E3E" w:rsidRDefault="00CB1ABD" w:rsidP="00CB1A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長</w:t>
            </w:r>
          </w:p>
        </w:tc>
      </w:tr>
      <w:tr w:rsidR="00116318" w:rsidRPr="00681E3E" w14:paraId="5D8887E9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0BC054C9" w14:textId="77777777" w:rsidR="00CB1ABD" w:rsidRPr="00681E3E" w:rsidRDefault="00CB1ABD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C8164CE" w14:textId="77777777" w:rsidR="00CB1ABD" w:rsidRPr="00681E3E" w:rsidRDefault="00CB1ABD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3B051F1C" w14:textId="77777777" w:rsidR="00CB1ABD" w:rsidRPr="00681E3E" w:rsidRDefault="00CB1ABD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4E873AC8" w14:textId="77777777" w:rsidR="00CB1ABD" w:rsidRPr="00681E3E" w:rsidRDefault="00CB1ABD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34E6DAAE" w14:textId="77777777" w:rsidR="00CB1ABD" w:rsidRPr="00681E3E" w:rsidRDefault="00CB1ABD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7601EC1" w14:textId="77777777" w:rsidR="00CB1ABD" w:rsidRPr="00681E3E" w:rsidRDefault="00CB1ABD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5CC22A0D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419FC398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91F858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395311D8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42E057F8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339BB064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6CACA5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1F347275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1FD40DAA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51CFD8A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437553F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39CE41FB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38C609D5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0740D71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3A66A76A" w14:textId="77777777" w:rsidTr="00EF387F">
        <w:trPr>
          <w:trHeight w:val="56"/>
          <w:jc w:val="center"/>
        </w:trPr>
        <w:tc>
          <w:tcPr>
            <w:tcW w:w="9923" w:type="dxa"/>
            <w:gridSpan w:val="6"/>
            <w:vAlign w:val="center"/>
          </w:tcPr>
          <w:p w14:paraId="3A17B424" w14:textId="445A9994" w:rsidR="005C33D7" w:rsidRPr="00681E3E" w:rsidRDefault="00427B16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營造單位</w:t>
            </w:r>
            <w:r w:rsidR="00DF3189"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營造</w:t>
            </w:r>
            <w:r w:rsidR="005C33D7"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生態團隊:</w:t>
            </w:r>
            <w:r w:rsidR="00C3271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_________________</w:t>
            </w:r>
          </w:p>
        </w:tc>
      </w:tr>
      <w:tr w:rsidR="00116318" w:rsidRPr="00681E3E" w14:paraId="00CEAE14" w14:textId="77777777" w:rsidTr="00CF7BCD">
        <w:trPr>
          <w:trHeight w:val="552"/>
          <w:jc w:val="center"/>
        </w:trPr>
        <w:tc>
          <w:tcPr>
            <w:tcW w:w="1653" w:type="dxa"/>
            <w:shd w:val="clear" w:color="auto" w:fill="BDD6EE" w:themeFill="accent5" w:themeFillTint="66"/>
            <w:vAlign w:val="center"/>
          </w:tcPr>
          <w:p w14:paraId="0F315B49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7387C7D3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3B09CE5B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歷</w:t>
            </w:r>
          </w:p>
        </w:tc>
        <w:tc>
          <w:tcPr>
            <w:tcW w:w="1655" w:type="dxa"/>
            <w:shd w:val="clear" w:color="auto" w:fill="BDD6EE" w:themeFill="accent5" w:themeFillTint="66"/>
            <w:vAlign w:val="center"/>
          </w:tcPr>
          <w:p w14:paraId="023E57B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業資歷</w:t>
            </w:r>
          </w:p>
        </w:tc>
        <w:tc>
          <w:tcPr>
            <w:tcW w:w="1653" w:type="dxa"/>
            <w:shd w:val="clear" w:color="auto" w:fill="BDD6EE" w:themeFill="accent5" w:themeFillTint="66"/>
            <w:vAlign w:val="center"/>
          </w:tcPr>
          <w:p w14:paraId="2CB70AF4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負責工作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052BEA78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長</w:t>
            </w:r>
          </w:p>
        </w:tc>
      </w:tr>
      <w:tr w:rsidR="00116318" w:rsidRPr="00681E3E" w14:paraId="1BE13800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13F8D663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C45526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A764458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4628B1BF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14:paraId="2237B4B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E1BCF01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5421A7C0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2A2E1B4A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5D99DB4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883E898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077EDFC5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14:paraId="295B4629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D9F5236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03F3023B" w14:textId="77777777" w:rsidTr="00CF7BCD">
        <w:trPr>
          <w:trHeight w:val="552"/>
          <w:jc w:val="center"/>
        </w:trPr>
        <w:tc>
          <w:tcPr>
            <w:tcW w:w="1653" w:type="dxa"/>
            <w:vAlign w:val="center"/>
          </w:tcPr>
          <w:p w14:paraId="2A2D4B31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6AA537F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F51E78E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342D2A2C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14:paraId="43B7AFED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8E4FE0C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CA94C41" w14:textId="77777777" w:rsidR="005C33D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25DF23A5" w14:textId="3D20E480" w:rsidR="005052F6" w:rsidRPr="00681E3E" w:rsidRDefault="00D0275E" w:rsidP="0000759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150E94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由</w:t>
      </w:r>
      <w:bookmarkStart w:id="1" w:name="_Hlk146041980"/>
      <w:r w:rsidR="005052F6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</w:t>
      </w:r>
      <w:r w:rsidR="00BD3F75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生態團隊</w:t>
      </w:r>
      <w:r w:rsidR="00150E94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</w:t>
      </w:r>
      <w:bookmarkEnd w:id="1"/>
      <w:r w:rsidR="001E7641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</w:t>
      </w:r>
      <w:r w:rsidR="002D7616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2D761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="001E7641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監造單位</w:t>
      </w:r>
      <w:r w:rsidR="001E7641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及</w:t>
      </w:r>
      <w:r w:rsidR="002D7616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營造</w:t>
      </w:r>
      <w:r w:rsidR="001E7641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單位</w:t>
      </w:r>
      <w:r w:rsidR="001E7641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提供相關人員及其生態團隊資訊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2C08618C" w14:textId="0A8D776A" w:rsidR="00150E94" w:rsidRPr="00681E3E" w:rsidRDefault="00D0275E" w:rsidP="002C5710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人員</w:t>
      </w:r>
      <w:proofErr w:type="gramStart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請自行</w:t>
      </w:r>
      <w:proofErr w:type="gramEnd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增減。</w:t>
      </w:r>
      <w:r w:rsidR="00150E94"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1139"/>
        <w:gridCol w:w="2977"/>
        <w:gridCol w:w="1695"/>
        <w:gridCol w:w="6"/>
        <w:gridCol w:w="1703"/>
        <w:gridCol w:w="1704"/>
      </w:tblGrid>
      <w:tr w:rsidR="002D7616" w:rsidRPr="00681E3E" w14:paraId="1471C23C" w14:textId="77777777" w:rsidTr="00590E07">
        <w:trPr>
          <w:trHeight w:val="138"/>
          <w:jc w:val="center"/>
        </w:trPr>
        <w:tc>
          <w:tcPr>
            <w:tcW w:w="6516" w:type="dxa"/>
            <w:gridSpan w:val="5"/>
            <w:vMerge w:val="restart"/>
            <w:vAlign w:val="center"/>
          </w:tcPr>
          <w:p w14:paraId="7C673619" w14:textId="77777777" w:rsidR="002D7616" w:rsidRPr="00681E3E" w:rsidRDefault="002D7616" w:rsidP="00BD3F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W-2施工前生態保育措施確認表</w:t>
            </w:r>
          </w:p>
        </w:tc>
        <w:tc>
          <w:tcPr>
            <w:tcW w:w="3407" w:type="dxa"/>
            <w:gridSpan w:val="2"/>
            <w:shd w:val="clear" w:color="auto" w:fill="BDD6EE" w:themeFill="accent5" w:themeFillTint="66"/>
            <w:vAlign w:val="center"/>
          </w:tcPr>
          <w:p w14:paraId="1E935006" w14:textId="4C6EC029" w:rsidR="002D7616" w:rsidRPr="00681E3E" w:rsidRDefault="002D7616" w:rsidP="00BD3F7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2D7616" w:rsidRPr="00681E3E" w14:paraId="5DFF9FCF" w14:textId="77777777" w:rsidTr="00211964">
        <w:trPr>
          <w:trHeight w:val="860"/>
          <w:jc w:val="center"/>
        </w:trPr>
        <w:tc>
          <w:tcPr>
            <w:tcW w:w="6516" w:type="dxa"/>
            <w:gridSpan w:val="5"/>
            <w:vMerge/>
            <w:vAlign w:val="center"/>
          </w:tcPr>
          <w:p w14:paraId="624E1A4F" w14:textId="77777777" w:rsidR="002D7616" w:rsidRPr="00681E3E" w:rsidRDefault="002D7616" w:rsidP="00BD3F7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69543199" w14:textId="50D66A73" w:rsidR="002D7616" w:rsidRPr="00681E3E" w:rsidRDefault="002D7616" w:rsidP="00BD3F7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計單位</w:t>
            </w:r>
          </w:p>
        </w:tc>
      </w:tr>
      <w:tr w:rsidR="00116318" w:rsidRPr="00681E3E" w14:paraId="42CE5E45" w14:textId="77777777" w:rsidTr="00AF7EDC">
        <w:trPr>
          <w:trHeight w:val="138"/>
          <w:jc w:val="center"/>
        </w:trPr>
        <w:tc>
          <w:tcPr>
            <w:tcW w:w="6516" w:type="dxa"/>
            <w:gridSpan w:val="5"/>
            <w:vMerge/>
            <w:vAlign w:val="center"/>
          </w:tcPr>
          <w:p w14:paraId="05B3CEF6" w14:textId="77777777" w:rsidR="00CF7BCD" w:rsidRPr="00681E3E" w:rsidRDefault="00CF7BCD" w:rsidP="00CF7BCD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E2E6F11" w14:textId="0EB9462A" w:rsidR="00CF7BCD" w:rsidRPr="00681E3E" w:rsidRDefault="00AF7EDC" w:rsidP="00CF7BC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1704" w:type="dxa"/>
            <w:shd w:val="clear" w:color="auto" w:fill="auto"/>
          </w:tcPr>
          <w:p w14:paraId="5E1766C4" w14:textId="00CB2670" w:rsidR="00CF7BCD" w:rsidRPr="00681E3E" w:rsidRDefault="00AF7EDC" w:rsidP="00CF7BC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44EE2D70" w14:textId="77777777" w:rsidTr="00B30C0E">
        <w:trPr>
          <w:trHeight w:val="552"/>
          <w:jc w:val="center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8EF23E2" w14:textId="192D6010" w:rsidR="00152C7F" w:rsidRPr="00681E3E" w:rsidRDefault="00152C7F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8085" w:type="dxa"/>
            <w:gridSpan w:val="5"/>
            <w:shd w:val="clear" w:color="auto" w:fill="auto"/>
            <w:vAlign w:val="center"/>
          </w:tcPr>
          <w:p w14:paraId="0C3413F4" w14:textId="77777777" w:rsidR="00152C7F" w:rsidRPr="00681E3E" w:rsidRDefault="00152C7F" w:rsidP="00152C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55C9A3BC" w14:textId="77777777" w:rsidTr="00B30C0E">
        <w:trPr>
          <w:trHeight w:val="552"/>
          <w:jc w:val="center"/>
        </w:trPr>
        <w:tc>
          <w:tcPr>
            <w:tcW w:w="699" w:type="dxa"/>
            <w:shd w:val="clear" w:color="auto" w:fill="BDD6EE" w:themeFill="accent5" w:themeFillTint="66"/>
            <w:vAlign w:val="center"/>
          </w:tcPr>
          <w:p w14:paraId="37BA1AF5" w14:textId="77777777" w:rsidR="00AF7EDC" w:rsidRPr="00681E3E" w:rsidRDefault="00AF7EDC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139" w:type="dxa"/>
            <w:shd w:val="clear" w:color="auto" w:fill="BDD6EE" w:themeFill="accent5" w:themeFillTint="66"/>
            <w:vAlign w:val="center"/>
          </w:tcPr>
          <w:p w14:paraId="79A90098" w14:textId="77777777" w:rsidR="00AF7EDC" w:rsidRPr="00681E3E" w:rsidRDefault="00AF7EDC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保育策略</w:t>
            </w:r>
          </w:p>
        </w:tc>
        <w:tc>
          <w:tcPr>
            <w:tcW w:w="4672" w:type="dxa"/>
            <w:gridSpan w:val="2"/>
            <w:shd w:val="clear" w:color="auto" w:fill="BDD6EE" w:themeFill="accent5" w:themeFillTint="66"/>
            <w:vAlign w:val="center"/>
          </w:tcPr>
          <w:p w14:paraId="6388AE05" w14:textId="77777777" w:rsidR="00AF7EDC" w:rsidRPr="00681E3E" w:rsidRDefault="00AF7EDC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保育措施</w:t>
            </w:r>
          </w:p>
        </w:tc>
        <w:tc>
          <w:tcPr>
            <w:tcW w:w="3413" w:type="dxa"/>
            <w:gridSpan w:val="3"/>
            <w:shd w:val="clear" w:color="auto" w:fill="BDD6EE" w:themeFill="accent5" w:themeFillTint="66"/>
            <w:vAlign w:val="center"/>
          </w:tcPr>
          <w:p w14:paraId="0D88D7C0" w14:textId="77777777" w:rsidR="00AF7EDC" w:rsidRPr="00681E3E" w:rsidRDefault="00AF7EDC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參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情形</w:t>
            </w:r>
          </w:p>
        </w:tc>
      </w:tr>
      <w:tr w:rsidR="00116318" w:rsidRPr="00681E3E" w14:paraId="30E40F3F" w14:textId="77777777" w:rsidTr="00B30C0E">
        <w:trPr>
          <w:trHeight w:val="552"/>
          <w:jc w:val="center"/>
        </w:trPr>
        <w:tc>
          <w:tcPr>
            <w:tcW w:w="699" w:type="dxa"/>
            <w:vAlign w:val="center"/>
          </w:tcPr>
          <w:p w14:paraId="339B4BF9" w14:textId="77777777" w:rsidR="0003017F" w:rsidRPr="00681E3E" w:rsidRDefault="0003017F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67BE5FC7" w14:textId="77777777" w:rsidR="0003017F" w:rsidRPr="00681E3E" w:rsidRDefault="0003017F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迴避</w:t>
            </w:r>
          </w:p>
        </w:tc>
        <w:tc>
          <w:tcPr>
            <w:tcW w:w="4672" w:type="dxa"/>
            <w:gridSpan w:val="2"/>
            <w:vAlign w:val="center"/>
          </w:tcPr>
          <w:p w14:paraId="34D7CD6F" w14:textId="77777777" w:rsidR="0003017F" w:rsidRPr="00681E3E" w:rsidRDefault="0003017F" w:rsidP="00AF7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vAlign w:val="center"/>
          </w:tcPr>
          <w:p w14:paraId="55F0E055" w14:textId="77777777" w:rsidR="0003017F" w:rsidRPr="00681E3E" w:rsidRDefault="0003017F" w:rsidP="00AF7EDC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已納入工程計畫方案</w:t>
            </w:r>
          </w:p>
          <w:p w14:paraId="14DB01E3" w14:textId="77777777" w:rsidR="0003017F" w:rsidRPr="00681E3E" w:rsidRDefault="0003017F" w:rsidP="00AF7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未納入，原因</w:t>
            </w:r>
            <w:r w:rsidRPr="00681E3E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:________________</w:t>
            </w:r>
          </w:p>
        </w:tc>
      </w:tr>
      <w:tr w:rsidR="00116318" w:rsidRPr="00681E3E" w14:paraId="07F4EE06" w14:textId="77777777" w:rsidTr="00B30C0E">
        <w:trPr>
          <w:trHeight w:val="552"/>
          <w:jc w:val="center"/>
        </w:trPr>
        <w:tc>
          <w:tcPr>
            <w:tcW w:w="699" w:type="dxa"/>
            <w:vAlign w:val="center"/>
          </w:tcPr>
          <w:p w14:paraId="3829BD0D" w14:textId="77777777" w:rsidR="0003017F" w:rsidRPr="00681E3E" w:rsidRDefault="0003017F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34467B68" w14:textId="77777777" w:rsidR="0003017F" w:rsidRPr="00681E3E" w:rsidRDefault="0003017F" w:rsidP="00AF7E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縮小</w:t>
            </w:r>
          </w:p>
        </w:tc>
        <w:tc>
          <w:tcPr>
            <w:tcW w:w="4672" w:type="dxa"/>
            <w:gridSpan w:val="2"/>
            <w:vAlign w:val="center"/>
          </w:tcPr>
          <w:p w14:paraId="05D66E69" w14:textId="77777777" w:rsidR="0003017F" w:rsidRPr="00681E3E" w:rsidRDefault="0003017F" w:rsidP="00AF7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vAlign w:val="center"/>
          </w:tcPr>
          <w:p w14:paraId="0E56773B" w14:textId="77777777" w:rsidR="0003017F" w:rsidRPr="00681E3E" w:rsidRDefault="0003017F" w:rsidP="00AF7EDC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已納入工程計畫方案</w:t>
            </w:r>
          </w:p>
          <w:p w14:paraId="2628D80B" w14:textId="77777777" w:rsidR="0003017F" w:rsidRPr="00681E3E" w:rsidRDefault="0003017F" w:rsidP="00AF7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未納入，原因</w:t>
            </w:r>
            <w:r w:rsidRPr="00681E3E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:________________</w:t>
            </w:r>
          </w:p>
        </w:tc>
      </w:tr>
      <w:tr w:rsidR="00116318" w:rsidRPr="00681E3E" w14:paraId="617E0F08" w14:textId="77777777" w:rsidTr="00034E41">
        <w:trPr>
          <w:trHeight w:val="552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A5C0F5B" w14:textId="77777777" w:rsidR="0003017F" w:rsidRPr="00681E3E" w:rsidRDefault="0003017F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8C5F239" w14:textId="77777777" w:rsidR="0003017F" w:rsidRPr="00681E3E" w:rsidRDefault="0003017F" w:rsidP="00AF7E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減輕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407B8912" w14:textId="77777777" w:rsidR="0003017F" w:rsidRPr="00681E3E" w:rsidRDefault="0003017F" w:rsidP="00AF7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  <w:vAlign w:val="center"/>
          </w:tcPr>
          <w:p w14:paraId="5E465160" w14:textId="77777777" w:rsidR="0003017F" w:rsidRPr="00681E3E" w:rsidRDefault="0003017F" w:rsidP="00AF7EDC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已納入工程計畫方案</w:t>
            </w:r>
          </w:p>
          <w:p w14:paraId="4AACC7E9" w14:textId="77777777" w:rsidR="0003017F" w:rsidRPr="00681E3E" w:rsidRDefault="0003017F" w:rsidP="00AF7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未納入，原因</w:t>
            </w:r>
            <w:r w:rsidRPr="00681E3E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:________________</w:t>
            </w:r>
          </w:p>
        </w:tc>
      </w:tr>
      <w:tr w:rsidR="00116318" w:rsidRPr="00681E3E" w14:paraId="17B0A90B" w14:textId="77777777" w:rsidTr="00034E41">
        <w:trPr>
          <w:trHeight w:val="55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39A7F" w14:textId="77777777" w:rsidR="0003017F" w:rsidRPr="00681E3E" w:rsidRDefault="0003017F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C5E3" w14:textId="77777777" w:rsidR="0003017F" w:rsidRPr="00681E3E" w:rsidRDefault="0003017F" w:rsidP="00AF7E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補償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4CAB9" w14:textId="77777777" w:rsidR="0003017F" w:rsidRPr="00681E3E" w:rsidRDefault="0003017F" w:rsidP="00AF7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C95E" w14:textId="77777777" w:rsidR="0003017F" w:rsidRPr="00681E3E" w:rsidRDefault="0003017F" w:rsidP="00AF7EDC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已納入工程計畫方案</w:t>
            </w:r>
          </w:p>
          <w:p w14:paraId="16A6CA6E" w14:textId="77777777" w:rsidR="0003017F" w:rsidRPr="00681E3E" w:rsidRDefault="0003017F" w:rsidP="00AF7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未納入，原因</w:t>
            </w:r>
            <w:r w:rsidRPr="00681E3E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:________________</w:t>
            </w:r>
          </w:p>
        </w:tc>
      </w:tr>
      <w:tr w:rsidR="00116318" w:rsidRPr="00681E3E" w14:paraId="517B1C8D" w14:textId="77777777" w:rsidTr="00034E41">
        <w:trPr>
          <w:trHeight w:val="552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14:paraId="1239FDE5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機關</w:t>
            </w:r>
          </w:p>
          <w:p w14:paraId="55CDFC5A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44BBA899" w14:textId="5A56F172" w:rsidR="00EE3F92" w:rsidRPr="00681E3E" w:rsidRDefault="00EE3F92" w:rsidP="00EE3F9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520B2B1" w14:textId="77777777" w:rsidR="00EE3F92" w:rsidRPr="00681E3E" w:rsidRDefault="00EE3F92" w:rsidP="00EE3F9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547979B4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人員</w:t>
            </w:r>
          </w:p>
          <w:p w14:paraId="533EDFAE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6E3FDEA1" w14:textId="2E1808A1" w:rsidR="00EE3F92" w:rsidRPr="00681E3E" w:rsidRDefault="00EE3F92" w:rsidP="00ED6F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</w:tcBorders>
            <w:vAlign w:val="center"/>
          </w:tcPr>
          <w:p w14:paraId="234CB9A8" w14:textId="77777777" w:rsidR="00EE3F92" w:rsidRPr="00681E3E" w:rsidRDefault="00EE3F92" w:rsidP="00EE3F92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16318" w:rsidRPr="00681E3E" w14:paraId="1932D581" w14:textId="77777777" w:rsidTr="00B30C0E">
        <w:trPr>
          <w:trHeight w:val="552"/>
          <w:jc w:val="center"/>
        </w:trPr>
        <w:tc>
          <w:tcPr>
            <w:tcW w:w="1838" w:type="dxa"/>
            <w:gridSpan w:val="2"/>
            <w:vAlign w:val="center"/>
          </w:tcPr>
          <w:p w14:paraId="6B0FC9F9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計單位</w:t>
            </w:r>
          </w:p>
          <w:p w14:paraId="57C44C38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2402FF0A" w14:textId="20ACD670" w:rsidR="00EE3F92" w:rsidRPr="00681E3E" w:rsidRDefault="00EE3F92" w:rsidP="00EE3F9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21FEDA4F" w14:textId="77777777" w:rsidR="00EE3F92" w:rsidRPr="00681E3E" w:rsidRDefault="00EE3F92" w:rsidP="00EE3F9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1AB5537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計生態人員</w:t>
            </w:r>
          </w:p>
          <w:p w14:paraId="44F0E03E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4909BA9A" w14:textId="67D78C61" w:rsidR="00EE3F92" w:rsidRPr="00681E3E" w:rsidRDefault="00EE3F92" w:rsidP="00ED6F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dxa"/>
            <w:gridSpan w:val="3"/>
            <w:vAlign w:val="center"/>
          </w:tcPr>
          <w:p w14:paraId="15487EBD" w14:textId="77777777" w:rsidR="00EE3F92" w:rsidRPr="00681E3E" w:rsidRDefault="00EE3F92" w:rsidP="00EE3F92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16318" w:rsidRPr="00681E3E" w14:paraId="0391AA18" w14:textId="77777777" w:rsidTr="00B30C0E">
        <w:trPr>
          <w:trHeight w:val="552"/>
          <w:jc w:val="center"/>
        </w:trPr>
        <w:tc>
          <w:tcPr>
            <w:tcW w:w="1838" w:type="dxa"/>
            <w:gridSpan w:val="2"/>
            <w:vAlign w:val="center"/>
          </w:tcPr>
          <w:p w14:paraId="5331479E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造單位</w:t>
            </w:r>
          </w:p>
          <w:p w14:paraId="24956532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42B0B4EC" w14:textId="1257FF1E" w:rsidR="00EE3F92" w:rsidRPr="00681E3E" w:rsidRDefault="00EE3F92" w:rsidP="00EE3F9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101995BC" w14:textId="77777777" w:rsidR="00EE3F92" w:rsidRPr="00681E3E" w:rsidRDefault="00EE3F92" w:rsidP="00EE3F9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4E2CE1B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造生態人員</w:t>
            </w:r>
          </w:p>
          <w:p w14:paraId="1C09C218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4092092A" w14:textId="3D67D5DB" w:rsidR="00EE3F92" w:rsidRPr="00681E3E" w:rsidRDefault="00EE3F92" w:rsidP="00ED6F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dxa"/>
            <w:gridSpan w:val="3"/>
            <w:vAlign w:val="center"/>
          </w:tcPr>
          <w:p w14:paraId="3D766F1E" w14:textId="77777777" w:rsidR="00EE3F92" w:rsidRPr="00681E3E" w:rsidRDefault="00EE3F92" w:rsidP="00EE3F92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16318" w:rsidRPr="00681E3E" w14:paraId="3D021EEA" w14:textId="77777777" w:rsidTr="00B30C0E">
        <w:trPr>
          <w:trHeight w:val="552"/>
          <w:jc w:val="center"/>
        </w:trPr>
        <w:tc>
          <w:tcPr>
            <w:tcW w:w="1838" w:type="dxa"/>
            <w:gridSpan w:val="2"/>
            <w:vAlign w:val="center"/>
          </w:tcPr>
          <w:p w14:paraId="538402CE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營造單位</w:t>
            </w:r>
          </w:p>
          <w:p w14:paraId="0A6C8749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7CFDC895" w14:textId="008EA4F6" w:rsidR="00EE3F92" w:rsidRPr="00681E3E" w:rsidRDefault="00EE3F92" w:rsidP="00EE3F9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2F04F1D8" w14:textId="77777777" w:rsidR="00EE3F92" w:rsidRPr="00681E3E" w:rsidRDefault="00EE3F92" w:rsidP="00EE3F9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B5B0FA3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營造生態人員</w:t>
            </w:r>
          </w:p>
          <w:p w14:paraId="6F73C8BD" w14:textId="77777777" w:rsidR="00EE3F92" w:rsidRPr="00681E3E" w:rsidRDefault="00EE3F92" w:rsidP="00EE3F9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6BBEACBB" w14:textId="47E8EF06" w:rsidR="00EE3F92" w:rsidRPr="00681E3E" w:rsidRDefault="00EE3F92" w:rsidP="00ED6F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dxa"/>
            <w:gridSpan w:val="3"/>
            <w:vAlign w:val="center"/>
          </w:tcPr>
          <w:p w14:paraId="0CF563CB" w14:textId="77777777" w:rsidR="00EE3F92" w:rsidRPr="00681E3E" w:rsidRDefault="00EE3F92" w:rsidP="00EE3F92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16318" w:rsidRPr="00681E3E" w14:paraId="09E33952" w14:textId="77777777" w:rsidTr="00CF7BCD">
        <w:trPr>
          <w:trHeight w:val="86"/>
          <w:jc w:val="center"/>
        </w:trPr>
        <w:tc>
          <w:tcPr>
            <w:tcW w:w="1838" w:type="dxa"/>
            <w:gridSpan w:val="2"/>
            <w:shd w:val="clear" w:color="auto" w:fill="BDD6EE" w:themeFill="accent5" w:themeFillTint="66"/>
            <w:vAlign w:val="center"/>
          </w:tcPr>
          <w:p w14:paraId="2AE73F2B" w14:textId="77777777" w:rsidR="00AF7EDC" w:rsidRPr="00681E3E" w:rsidRDefault="00AF7EDC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查項目</w:t>
            </w:r>
          </w:p>
        </w:tc>
        <w:tc>
          <w:tcPr>
            <w:tcW w:w="4678" w:type="dxa"/>
            <w:gridSpan w:val="3"/>
            <w:shd w:val="clear" w:color="auto" w:fill="BDD6EE" w:themeFill="accent5" w:themeFillTint="66"/>
            <w:vAlign w:val="center"/>
          </w:tcPr>
          <w:p w14:paraId="046F2A7E" w14:textId="77777777" w:rsidR="00AF7EDC" w:rsidRPr="00681E3E" w:rsidRDefault="00AF7EDC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3407" w:type="dxa"/>
            <w:gridSpan w:val="2"/>
            <w:shd w:val="clear" w:color="auto" w:fill="BDD6EE" w:themeFill="accent5" w:themeFillTint="66"/>
            <w:vAlign w:val="center"/>
          </w:tcPr>
          <w:p w14:paraId="37BDDD65" w14:textId="77777777" w:rsidR="00AF7EDC" w:rsidRPr="00681E3E" w:rsidRDefault="00AF7EDC" w:rsidP="00AF7ED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查情形</w:t>
            </w:r>
          </w:p>
        </w:tc>
      </w:tr>
      <w:tr w:rsidR="00116318" w:rsidRPr="00681E3E" w14:paraId="79B36DF0" w14:textId="77777777" w:rsidTr="00CF7BCD">
        <w:trPr>
          <w:trHeight w:val="56"/>
          <w:jc w:val="center"/>
        </w:trPr>
        <w:tc>
          <w:tcPr>
            <w:tcW w:w="1838" w:type="dxa"/>
            <w:gridSpan w:val="2"/>
            <w:vAlign w:val="center"/>
          </w:tcPr>
          <w:p w14:paraId="6D1AB928" w14:textId="77777777" w:rsidR="00AF7EDC" w:rsidRPr="00681E3E" w:rsidRDefault="00AF7EDC" w:rsidP="00AF7EDC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施工計畫</w:t>
            </w:r>
          </w:p>
        </w:tc>
        <w:tc>
          <w:tcPr>
            <w:tcW w:w="4678" w:type="dxa"/>
            <w:gridSpan w:val="3"/>
            <w:vAlign w:val="center"/>
          </w:tcPr>
          <w:p w14:paraId="353E207A" w14:textId="77777777" w:rsidR="00AF7EDC" w:rsidRPr="00681E3E" w:rsidRDefault="00AF7EDC" w:rsidP="00AF7EDC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施工廠商是否將生態人員、生態保育措施自主檢查表、生態保育措施平面圖、工地環境生態異常情況處理計畫納入施工計畫說明書?</w:t>
            </w:r>
          </w:p>
        </w:tc>
        <w:tc>
          <w:tcPr>
            <w:tcW w:w="3407" w:type="dxa"/>
            <w:gridSpan w:val="2"/>
            <w:vAlign w:val="center"/>
          </w:tcPr>
          <w:p w14:paraId="2B70C65B" w14:textId="77777777" w:rsidR="00AF7EDC" w:rsidRPr="00681E3E" w:rsidRDefault="00AF7EDC" w:rsidP="00AF7EDC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是</w:t>
            </w:r>
          </w:p>
          <w:p w14:paraId="20766954" w14:textId="77777777" w:rsidR="00AF7EDC" w:rsidRPr="00681E3E" w:rsidRDefault="00AF7EDC" w:rsidP="00AF7EDC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否</w:t>
            </w:r>
            <w:proofErr w:type="gramEnd"/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，原因:</w:t>
            </w:r>
            <w:r w:rsidRPr="00681E3E">
              <w:rPr>
                <w:color w:val="000000" w:themeColor="text1"/>
              </w:rPr>
              <w:t xml:space="preserve"> </w:t>
            </w:r>
            <w:r w:rsidRPr="00681E3E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____________</w:t>
            </w:r>
          </w:p>
        </w:tc>
      </w:tr>
      <w:tr w:rsidR="00116318" w:rsidRPr="00681E3E" w14:paraId="354EFF5B" w14:textId="77777777" w:rsidTr="00CF7BCD">
        <w:trPr>
          <w:trHeight w:val="56"/>
          <w:jc w:val="center"/>
        </w:trPr>
        <w:tc>
          <w:tcPr>
            <w:tcW w:w="1838" w:type="dxa"/>
            <w:gridSpan w:val="2"/>
            <w:vAlign w:val="center"/>
          </w:tcPr>
          <w:p w14:paraId="738D99C1" w14:textId="77777777" w:rsidR="00AF7EDC" w:rsidRPr="00681E3E" w:rsidRDefault="00AF7EDC" w:rsidP="00AF7EDC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環境保護及生態保育教育訓練</w:t>
            </w:r>
          </w:p>
        </w:tc>
        <w:tc>
          <w:tcPr>
            <w:tcW w:w="4678" w:type="dxa"/>
            <w:gridSpan w:val="3"/>
            <w:vAlign w:val="center"/>
          </w:tcPr>
          <w:p w14:paraId="1A506DD6" w14:textId="77777777" w:rsidR="00AF7EDC" w:rsidRPr="00681E3E" w:rsidRDefault="00AF7EDC" w:rsidP="00AF7EDC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是否於開工前針對施工人員辦理環境保護及生態保育教育訓練，宣導關注物種、生態保全對象及生態保育措施等事項?</w:t>
            </w:r>
          </w:p>
        </w:tc>
        <w:tc>
          <w:tcPr>
            <w:tcW w:w="3407" w:type="dxa"/>
            <w:gridSpan w:val="2"/>
            <w:vAlign w:val="center"/>
          </w:tcPr>
          <w:p w14:paraId="1A9273CD" w14:textId="77777777" w:rsidR="00AF7EDC" w:rsidRPr="00681E3E" w:rsidRDefault="00AF7EDC" w:rsidP="00AF7EDC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是</w:t>
            </w:r>
          </w:p>
          <w:p w14:paraId="7F7136C4" w14:textId="77777777" w:rsidR="00AF7EDC" w:rsidRPr="00681E3E" w:rsidRDefault="00AF7EDC" w:rsidP="00AF7EDC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否</w:t>
            </w:r>
            <w:proofErr w:type="gramEnd"/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，原因:</w:t>
            </w:r>
            <w:r w:rsidRPr="00681E3E">
              <w:rPr>
                <w:color w:val="000000" w:themeColor="text1"/>
              </w:rPr>
              <w:t xml:space="preserve"> </w:t>
            </w:r>
            <w:r w:rsidRPr="00681E3E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____________</w:t>
            </w:r>
          </w:p>
        </w:tc>
      </w:tr>
      <w:tr w:rsidR="00116318" w:rsidRPr="00681E3E" w14:paraId="3F489139" w14:textId="77777777" w:rsidTr="00CF7BCD">
        <w:trPr>
          <w:trHeight w:val="56"/>
          <w:jc w:val="center"/>
        </w:trPr>
        <w:tc>
          <w:tcPr>
            <w:tcW w:w="1838" w:type="dxa"/>
            <w:gridSpan w:val="2"/>
            <w:vAlign w:val="center"/>
          </w:tcPr>
          <w:p w14:paraId="32A70D2B" w14:textId="063D6737" w:rsidR="00AF7EDC" w:rsidRPr="00681E3E" w:rsidRDefault="00AF7EDC" w:rsidP="00AF7EDC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其它(</w:t>
            </w:r>
            <w:proofErr w:type="gramEnd"/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可依個案需求新增)</w:t>
            </w:r>
          </w:p>
        </w:tc>
        <w:tc>
          <w:tcPr>
            <w:tcW w:w="4678" w:type="dxa"/>
            <w:gridSpan w:val="3"/>
            <w:vAlign w:val="center"/>
          </w:tcPr>
          <w:p w14:paraId="4DB0EC8F" w14:textId="77777777" w:rsidR="00AF7EDC" w:rsidRPr="00681E3E" w:rsidRDefault="00AF7EDC" w:rsidP="00AF7EDC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176FFDCC" w14:textId="77777777" w:rsidR="00AF7EDC" w:rsidRPr="00681E3E" w:rsidRDefault="00AF7EDC" w:rsidP="00AF7EDC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是</w:t>
            </w:r>
          </w:p>
          <w:p w14:paraId="3E683867" w14:textId="77777777" w:rsidR="00AF7EDC" w:rsidRPr="00681E3E" w:rsidRDefault="00AF7EDC" w:rsidP="00AF7EDC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否</w:t>
            </w:r>
            <w:proofErr w:type="gramEnd"/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，原因:</w:t>
            </w:r>
            <w:r w:rsidRPr="00681E3E">
              <w:rPr>
                <w:color w:val="000000" w:themeColor="text1"/>
              </w:rPr>
              <w:t xml:space="preserve"> </w:t>
            </w:r>
            <w:r w:rsidRPr="00681E3E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____________</w:t>
            </w:r>
          </w:p>
        </w:tc>
      </w:tr>
      <w:tr w:rsidR="00116318" w:rsidRPr="00681E3E" w14:paraId="104A5F18" w14:textId="77777777" w:rsidTr="005052F6">
        <w:trPr>
          <w:trHeight w:val="2604"/>
          <w:jc w:val="center"/>
        </w:trPr>
        <w:tc>
          <w:tcPr>
            <w:tcW w:w="9923" w:type="dxa"/>
            <w:gridSpan w:val="7"/>
          </w:tcPr>
          <w:p w14:paraId="5DF80E53" w14:textId="77777777" w:rsidR="00AF7EDC" w:rsidRPr="00681E3E" w:rsidRDefault="00AF7EDC" w:rsidP="00AF7EDC">
            <w:pPr>
              <w:pStyle w:val="a7"/>
              <w:ind w:leftChars="-20" w:left="0" w:hangingChars="24" w:hanging="48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lastRenderedPageBreak/>
              <w:t>生態保育措施平面圖:</w:t>
            </w:r>
          </w:p>
        </w:tc>
      </w:tr>
    </w:tbl>
    <w:p w14:paraId="4A1672A0" w14:textId="77777777" w:rsidR="005052F6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5667BE7F" w14:textId="25E7AD83" w:rsidR="00724E91" w:rsidRPr="00681E3E" w:rsidRDefault="00724E91" w:rsidP="0000759A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AF7EDC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由</w:t>
      </w:r>
      <w:r w:rsidR="00AF7EDC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設計單位</w:t>
      </w:r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並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與</w:t>
      </w:r>
      <w:r w:rsidR="005C33D7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AF7EDC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="00AF7EDC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生態團隊</w:t>
      </w:r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="005C33D7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監造</w:t>
      </w:r>
      <w:r w:rsidR="00AF7EDC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單位</w:t>
      </w:r>
      <w:r w:rsidR="00BF2A28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、</w:t>
      </w:r>
      <w:r w:rsidR="005C33D7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營造單位</w:t>
      </w:r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共同確認生態保育措施可行性。</w:t>
      </w:r>
    </w:p>
    <w:p w14:paraId="4446E3B3" w14:textId="31DC0C26" w:rsidR="005052F6" w:rsidRPr="00681E3E" w:rsidRDefault="00724E91" w:rsidP="0000759A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241D5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生態保育策略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。</w:t>
      </w:r>
      <w:r w:rsidR="005052F6"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83"/>
        <w:gridCol w:w="1843"/>
        <w:gridCol w:w="567"/>
        <w:gridCol w:w="567"/>
        <w:gridCol w:w="142"/>
        <w:gridCol w:w="708"/>
        <w:gridCol w:w="845"/>
        <w:gridCol w:w="289"/>
        <w:gridCol w:w="3124"/>
      </w:tblGrid>
      <w:tr w:rsidR="002D7616" w:rsidRPr="00681E3E" w14:paraId="74391C26" w14:textId="77777777" w:rsidTr="000014A9">
        <w:trPr>
          <w:trHeight w:val="167"/>
          <w:jc w:val="center"/>
        </w:trPr>
        <w:tc>
          <w:tcPr>
            <w:tcW w:w="6799" w:type="dxa"/>
            <w:gridSpan w:val="10"/>
            <w:vMerge w:val="restart"/>
            <w:vAlign w:val="center"/>
          </w:tcPr>
          <w:p w14:paraId="6E9A2C1B" w14:textId="1D2EBB84" w:rsidR="002D7616" w:rsidRPr="00681E3E" w:rsidRDefault="002D7616" w:rsidP="00BD3F7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W-3.1施工中生態保育措施抽查表(主辦)</w:t>
            </w:r>
          </w:p>
        </w:tc>
        <w:tc>
          <w:tcPr>
            <w:tcW w:w="3124" w:type="dxa"/>
            <w:shd w:val="clear" w:color="auto" w:fill="BDD6EE" w:themeFill="accent5" w:themeFillTint="66"/>
            <w:vAlign w:val="center"/>
          </w:tcPr>
          <w:p w14:paraId="2B9AFF19" w14:textId="3B371533" w:rsidR="002D7616" w:rsidRPr="00681E3E" w:rsidRDefault="002D7616" w:rsidP="007A5B7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2D7616" w:rsidRPr="00681E3E" w14:paraId="777E4AA1" w14:textId="77777777" w:rsidTr="00F9414E">
        <w:trPr>
          <w:trHeight w:val="860"/>
          <w:jc w:val="center"/>
        </w:trPr>
        <w:tc>
          <w:tcPr>
            <w:tcW w:w="6799" w:type="dxa"/>
            <w:gridSpan w:val="10"/>
            <w:vMerge/>
            <w:vAlign w:val="center"/>
          </w:tcPr>
          <w:p w14:paraId="16CF22F2" w14:textId="77777777" w:rsidR="002D7616" w:rsidRPr="00681E3E" w:rsidRDefault="002D7616" w:rsidP="00BD3F7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237C6D6A" w14:textId="18164FDE" w:rsidR="002D7616" w:rsidRPr="00681E3E" w:rsidRDefault="002D7616" w:rsidP="007A5B7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116318" w:rsidRPr="00681E3E" w14:paraId="2C134BF8" w14:textId="77777777" w:rsidTr="00E34A6E">
        <w:trPr>
          <w:trHeight w:val="277"/>
          <w:jc w:val="center"/>
        </w:trPr>
        <w:tc>
          <w:tcPr>
            <w:tcW w:w="704" w:type="dxa"/>
            <w:vMerge w:val="restart"/>
            <w:vAlign w:val="center"/>
          </w:tcPr>
          <w:p w14:paraId="349439EB" w14:textId="77777777" w:rsidR="005052F6" w:rsidRPr="00681E3E" w:rsidRDefault="005052F6" w:rsidP="00711E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</w:t>
            </w:r>
          </w:p>
          <w:p w14:paraId="357EBA39" w14:textId="77777777" w:rsidR="005052F6" w:rsidRPr="00681E3E" w:rsidRDefault="005052F6" w:rsidP="00711E69">
            <w:pPr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4253" w:type="dxa"/>
            <w:gridSpan w:val="6"/>
            <w:vMerge w:val="restart"/>
            <w:vAlign w:val="center"/>
          </w:tcPr>
          <w:p w14:paraId="59BAEBFB" w14:textId="77777777" w:rsidR="005052F6" w:rsidRPr="00681E3E" w:rsidRDefault="005052F6" w:rsidP="00724E9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2FBDCC3" w14:textId="77777777" w:rsidR="005052F6" w:rsidRPr="00681E3E" w:rsidRDefault="005052F6" w:rsidP="00711E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施工期程</w:t>
            </w:r>
          </w:p>
        </w:tc>
        <w:tc>
          <w:tcPr>
            <w:tcW w:w="3124" w:type="dxa"/>
            <w:vAlign w:val="center"/>
          </w:tcPr>
          <w:p w14:paraId="43512A36" w14:textId="2B2DD63A" w:rsidR="005052F6" w:rsidRPr="00681E3E" w:rsidRDefault="005052F6" w:rsidP="00711E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E6F7D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E6F7D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~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E6F7D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E6F7D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1BCD3FBF" w14:textId="77777777" w:rsidR="005052F6" w:rsidRPr="00681E3E" w:rsidRDefault="005052F6" w:rsidP="00711E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6DC03800" w14:textId="77777777" w:rsidTr="00CE6F7D">
        <w:trPr>
          <w:trHeight w:val="276"/>
          <w:jc w:val="center"/>
        </w:trPr>
        <w:tc>
          <w:tcPr>
            <w:tcW w:w="704" w:type="dxa"/>
            <w:vMerge/>
            <w:vAlign w:val="center"/>
          </w:tcPr>
          <w:p w14:paraId="7B562ACD" w14:textId="77777777" w:rsidR="005052F6" w:rsidRPr="00681E3E" w:rsidRDefault="005052F6" w:rsidP="00711E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vAlign w:val="center"/>
          </w:tcPr>
          <w:p w14:paraId="33B50624" w14:textId="77777777" w:rsidR="005052F6" w:rsidRPr="00681E3E" w:rsidRDefault="005052F6" w:rsidP="00711E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2B95CBC" w14:textId="77777777" w:rsidR="005052F6" w:rsidRPr="00681E3E" w:rsidRDefault="005052F6" w:rsidP="00711E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抽查日期</w:t>
            </w:r>
          </w:p>
        </w:tc>
        <w:tc>
          <w:tcPr>
            <w:tcW w:w="3124" w:type="dxa"/>
            <w:vAlign w:val="center"/>
          </w:tcPr>
          <w:p w14:paraId="5C2760FA" w14:textId="2ABDBDFA" w:rsidR="005052F6" w:rsidRPr="00681E3E" w:rsidRDefault="005052F6" w:rsidP="00711E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="005704EC"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="005704EC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6FBB7B65" w14:textId="77777777" w:rsidTr="000A07A9">
        <w:trPr>
          <w:trHeight w:val="227"/>
          <w:jc w:val="center"/>
        </w:trPr>
        <w:tc>
          <w:tcPr>
            <w:tcW w:w="704" w:type="dxa"/>
            <w:vMerge w:val="restart"/>
            <w:shd w:val="clear" w:color="auto" w:fill="BDD6EE" w:themeFill="accent5" w:themeFillTint="66"/>
            <w:vAlign w:val="center"/>
          </w:tcPr>
          <w:p w14:paraId="2E237137" w14:textId="77777777" w:rsidR="00BA3F70" w:rsidRPr="00681E3E" w:rsidRDefault="00BA3F70" w:rsidP="00BA3F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851" w:type="dxa"/>
            <w:vMerge w:val="restart"/>
            <w:shd w:val="clear" w:color="auto" w:fill="BDD6EE" w:themeFill="accent5" w:themeFillTint="66"/>
            <w:vAlign w:val="center"/>
          </w:tcPr>
          <w:p w14:paraId="20BB10D1" w14:textId="72979600" w:rsidR="00BA3F70" w:rsidRPr="00681E3E" w:rsidRDefault="00BA3F70" w:rsidP="00BA3F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保育策略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4380E07E" w14:textId="27DB764C" w:rsidR="00BA3F70" w:rsidRPr="00681E3E" w:rsidRDefault="00BA3F70" w:rsidP="00BA3F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措施抽查項目</w:t>
            </w:r>
          </w:p>
        </w:tc>
        <w:tc>
          <w:tcPr>
            <w:tcW w:w="1984" w:type="dxa"/>
            <w:gridSpan w:val="4"/>
            <w:shd w:val="clear" w:color="auto" w:fill="BDD6EE" w:themeFill="accent5" w:themeFillTint="66"/>
            <w:vAlign w:val="center"/>
          </w:tcPr>
          <w:p w14:paraId="42310EF3" w14:textId="77777777" w:rsidR="00BA3F70" w:rsidRPr="00681E3E" w:rsidRDefault="00BA3F70" w:rsidP="00BA3F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抽查結果</w:t>
            </w:r>
          </w:p>
        </w:tc>
        <w:tc>
          <w:tcPr>
            <w:tcW w:w="4258" w:type="dxa"/>
            <w:gridSpan w:val="3"/>
            <w:vMerge w:val="restart"/>
            <w:shd w:val="clear" w:color="auto" w:fill="BDD6EE" w:themeFill="accent5" w:themeFillTint="66"/>
            <w:vAlign w:val="center"/>
          </w:tcPr>
          <w:p w14:paraId="6E6D3C9E" w14:textId="195B4220" w:rsidR="00BA3F70" w:rsidRPr="00681E3E" w:rsidRDefault="00BA3F70" w:rsidP="00BA3F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抽查情形說明</w:t>
            </w:r>
          </w:p>
        </w:tc>
      </w:tr>
      <w:tr w:rsidR="00116318" w:rsidRPr="00681E3E" w14:paraId="576E636C" w14:textId="77777777" w:rsidTr="000A07A9">
        <w:trPr>
          <w:trHeight w:val="254"/>
          <w:jc w:val="center"/>
        </w:trPr>
        <w:tc>
          <w:tcPr>
            <w:tcW w:w="704" w:type="dxa"/>
            <w:vMerge/>
            <w:shd w:val="clear" w:color="auto" w:fill="BDD6EE" w:themeFill="accent5" w:themeFillTint="66"/>
            <w:vAlign w:val="center"/>
          </w:tcPr>
          <w:p w14:paraId="0679D798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DD6EE" w:themeFill="accent5" w:themeFillTint="66"/>
            <w:vAlign w:val="center"/>
          </w:tcPr>
          <w:p w14:paraId="0B50861D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5" w:themeFillTint="66"/>
            <w:vAlign w:val="center"/>
          </w:tcPr>
          <w:p w14:paraId="2B35BA3D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47367660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合格</w:t>
            </w:r>
          </w:p>
        </w:tc>
        <w:tc>
          <w:tcPr>
            <w:tcW w:w="709" w:type="dxa"/>
            <w:gridSpan w:val="2"/>
            <w:shd w:val="clear" w:color="auto" w:fill="BDD6EE" w:themeFill="accent5" w:themeFillTint="66"/>
            <w:vAlign w:val="center"/>
          </w:tcPr>
          <w:p w14:paraId="0779893A" w14:textId="77777777" w:rsidR="00724E91" w:rsidRPr="00681E3E" w:rsidRDefault="00724E91" w:rsidP="001B51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不</w:t>
            </w:r>
          </w:p>
          <w:p w14:paraId="0F680DE8" w14:textId="69269045" w:rsidR="00724E91" w:rsidRPr="00681E3E" w:rsidRDefault="00724E91" w:rsidP="001B51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合格</w:t>
            </w: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25EA2645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尚未</w:t>
            </w:r>
          </w:p>
          <w:p w14:paraId="22CAE642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執行</w:t>
            </w:r>
          </w:p>
        </w:tc>
        <w:tc>
          <w:tcPr>
            <w:tcW w:w="4258" w:type="dxa"/>
            <w:gridSpan w:val="3"/>
            <w:vMerge/>
            <w:shd w:val="clear" w:color="auto" w:fill="BDD6EE" w:themeFill="accent5" w:themeFillTint="66"/>
            <w:vAlign w:val="center"/>
          </w:tcPr>
          <w:p w14:paraId="0401E302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0A4595DC" w14:textId="77777777" w:rsidTr="005A6242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E8F9B4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C05591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迴避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19F7A16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1B72BC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E0D80D7" w14:textId="77777777" w:rsidR="00724E91" w:rsidRPr="00681E3E" w:rsidRDefault="00724E91" w:rsidP="001B51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14C3B2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shd w:val="clear" w:color="auto" w:fill="FFFFFF" w:themeFill="background1"/>
            <w:vAlign w:val="center"/>
          </w:tcPr>
          <w:p w14:paraId="18EE5528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589C6675" w14:textId="77777777" w:rsidTr="003C34B2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92C07C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EF2B4A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縮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45C9259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67195B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444744E" w14:textId="77777777" w:rsidR="00724E91" w:rsidRPr="00681E3E" w:rsidRDefault="00724E91" w:rsidP="001B51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2E894F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shd w:val="clear" w:color="auto" w:fill="FFFFFF" w:themeFill="background1"/>
            <w:vAlign w:val="center"/>
          </w:tcPr>
          <w:p w14:paraId="0F520527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63AD0F23" w14:textId="77777777" w:rsidTr="002808D9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1386AD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224B1B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減輕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1A7FD64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B0A0C0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7139ACD" w14:textId="77777777" w:rsidR="00724E91" w:rsidRPr="00681E3E" w:rsidRDefault="00724E91" w:rsidP="001B51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268087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shd w:val="clear" w:color="auto" w:fill="FFFFFF" w:themeFill="background1"/>
            <w:vAlign w:val="center"/>
          </w:tcPr>
          <w:p w14:paraId="508D9C2B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4A510737" w14:textId="77777777" w:rsidTr="00116318">
        <w:trPr>
          <w:trHeight w:val="1361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A92AD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9ABF8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補償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740FA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4B41B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E17E5" w14:textId="77777777" w:rsidR="00724E91" w:rsidRPr="00681E3E" w:rsidRDefault="00724E91" w:rsidP="001B51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78CD9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83C5F" w14:textId="77777777" w:rsidR="00724E91" w:rsidRPr="00681E3E" w:rsidRDefault="00724E91" w:rsidP="001B51A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6BFC6178" w14:textId="77777777" w:rsidTr="00116318">
        <w:trPr>
          <w:trHeight w:val="552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6756DE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機關</w:t>
            </w:r>
          </w:p>
          <w:p w14:paraId="177C3707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1357B9C0" w14:textId="77777777" w:rsidR="005E5CE0" w:rsidRPr="00681E3E" w:rsidRDefault="005E5CE0" w:rsidP="009B707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10E" w14:textId="77777777" w:rsidR="005E5CE0" w:rsidRPr="00681E3E" w:rsidRDefault="005E5CE0" w:rsidP="009B707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BDD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人員</w:t>
            </w:r>
          </w:p>
          <w:p w14:paraId="034B47CF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7A0E7E5A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EB5" w14:textId="77777777" w:rsidR="005E5CE0" w:rsidRPr="00681E3E" w:rsidRDefault="005E5CE0" w:rsidP="009B707E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92A03F8" w14:textId="77777777" w:rsidR="005052F6" w:rsidRPr="00681E3E" w:rsidRDefault="005052F6" w:rsidP="005052F6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bookmarkStart w:id="2" w:name="_Hlk146042647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541D85D8" w14:textId="01B6701A" w:rsidR="00AF752E" w:rsidRPr="00681E3E" w:rsidRDefault="00724E91" w:rsidP="00724E9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1B51AB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由</w:t>
      </w:r>
      <w:r w:rsidR="001B51AB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</w:t>
      </w:r>
      <w:r w:rsidR="005052F6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生態</w:t>
      </w:r>
      <w:r w:rsidR="00AF752E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團隊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</w:t>
      </w:r>
      <w:r w:rsidR="007A5B79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會同</w:t>
      </w:r>
      <w:r w:rsidR="00AF752E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1B51AB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="001B51AB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監造單位</w:t>
      </w:r>
      <w:r w:rsidR="001B51AB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="001B51AB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營造單位</w:t>
      </w:r>
      <w:r w:rsidR="00277F74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依據保育措施推動期程抽查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6666B507" w14:textId="431A3B97" w:rsidR="005052F6" w:rsidRPr="00681E3E" w:rsidRDefault="00724E91" w:rsidP="00724E9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抽查次數及抽查頻度得視工程實際執行情形調整</w:t>
      </w:r>
    </w:p>
    <w:p w14:paraId="0D3BBE2A" w14:textId="747D0041" w:rsidR="005052F6" w:rsidRPr="00681E3E" w:rsidRDefault="00724E91" w:rsidP="00724E9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3. 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如抽查有不合格事項，</w:t>
      </w:r>
      <w:r w:rsidR="00AF752E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應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</w:t>
      </w:r>
      <w:r w:rsidR="001B51AB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施工階段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W-</w:t>
      </w:r>
      <w:r w:rsidR="00277F74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5</w:t>
      </w:r>
      <w:r w:rsidR="002D761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.1</w:t>
      </w:r>
      <w:r w:rsidR="005052F6" w:rsidRPr="00681E3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「生態異常狀況處理表</w:t>
      </w:r>
      <w:r w:rsidR="002D7616" w:rsidRPr="00681E3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(主辦)</w:t>
      </w:r>
      <w:r w:rsidR="005052F6" w:rsidRPr="00681E3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」進行回報與追蹤。</w:t>
      </w:r>
    </w:p>
    <w:p w14:paraId="3FCF1016" w14:textId="5EA2F49A" w:rsidR="00724E91" w:rsidRPr="00681E3E" w:rsidRDefault="00724E91" w:rsidP="00724E9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4. </w:t>
      </w:r>
      <w:r w:rsidR="00002BF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生態保育策略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，辦理兩場以上請依次填寫紀錄表。</w:t>
      </w:r>
    </w:p>
    <w:bookmarkEnd w:id="2"/>
    <w:p w14:paraId="57B9938E" w14:textId="77777777" w:rsidR="007433FA" w:rsidRPr="00681E3E" w:rsidRDefault="005052F6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83"/>
        <w:gridCol w:w="1843"/>
        <w:gridCol w:w="567"/>
        <w:gridCol w:w="709"/>
        <w:gridCol w:w="708"/>
        <w:gridCol w:w="845"/>
        <w:gridCol w:w="289"/>
        <w:gridCol w:w="3124"/>
      </w:tblGrid>
      <w:tr w:rsidR="002D7616" w:rsidRPr="00681E3E" w14:paraId="5DFECDBF" w14:textId="77777777" w:rsidTr="0068168F">
        <w:trPr>
          <w:trHeight w:val="167"/>
          <w:jc w:val="center"/>
        </w:trPr>
        <w:tc>
          <w:tcPr>
            <w:tcW w:w="6799" w:type="dxa"/>
            <w:gridSpan w:val="9"/>
            <w:vMerge w:val="restart"/>
            <w:vAlign w:val="center"/>
          </w:tcPr>
          <w:p w14:paraId="055E8E59" w14:textId="517D3E5C" w:rsidR="002D7616" w:rsidRPr="00681E3E" w:rsidRDefault="002D7616" w:rsidP="007A5B79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W-3.2施工中生態保育措施抽查表(監造)</w:t>
            </w:r>
          </w:p>
        </w:tc>
        <w:tc>
          <w:tcPr>
            <w:tcW w:w="3124" w:type="dxa"/>
            <w:shd w:val="clear" w:color="auto" w:fill="BDD6EE" w:themeFill="accent5" w:themeFillTint="66"/>
            <w:vAlign w:val="center"/>
          </w:tcPr>
          <w:p w14:paraId="49D3D0D1" w14:textId="2DAE7545" w:rsidR="002D7616" w:rsidRPr="00681E3E" w:rsidRDefault="002D7616" w:rsidP="007A5B7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2D7616" w:rsidRPr="00681E3E" w14:paraId="4C215E46" w14:textId="77777777" w:rsidTr="004D1C05">
        <w:trPr>
          <w:trHeight w:val="860"/>
          <w:jc w:val="center"/>
        </w:trPr>
        <w:tc>
          <w:tcPr>
            <w:tcW w:w="6799" w:type="dxa"/>
            <w:gridSpan w:val="9"/>
            <w:vMerge/>
            <w:vAlign w:val="center"/>
          </w:tcPr>
          <w:p w14:paraId="132800D7" w14:textId="77777777" w:rsidR="002D7616" w:rsidRPr="00681E3E" w:rsidRDefault="002D7616" w:rsidP="007A5B79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38EF3718" w14:textId="24DA37A2" w:rsidR="002D7616" w:rsidRPr="00681E3E" w:rsidRDefault="002D7616" w:rsidP="007A5B7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造單位</w:t>
            </w:r>
          </w:p>
        </w:tc>
      </w:tr>
      <w:tr w:rsidR="00116318" w:rsidRPr="00681E3E" w14:paraId="264E1BBC" w14:textId="77777777" w:rsidTr="009B707E">
        <w:trPr>
          <w:trHeight w:val="277"/>
          <w:jc w:val="center"/>
        </w:trPr>
        <w:tc>
          <w:tcPr>
            <w:tcW w:w="704" w:type="dxa"/>
            <w:vMerge w:val="restart"/>
            <w:vAlign w:val="center"/>
          </w:tcPr>
          <w:p w14:paraId="1DEDCE62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</w:t>
            </w:r>
          </w:p>
          <w:p w14:paraId="47134F55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14:paraId="4AD73F87" w14:textId="77777777" w:rsidR="007433FA" w:rsidRPr="00681E3E" w:rsidRDefault="007433FA" w:rsidP="009B707E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EACFB1B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施工期程</w:t>
            </w:r>
          </w:p>
        </w:tc>
        <w:tc>
          <w:tcPr>
            <w:tcW w:w="3124" w:type="dxa"/>
            <w:vAlign w:val="center"/>
          </w:tcPr>
          <w:p w14:paraId="0D2A0537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~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016D09F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6D25F2DC" w14:textId="77777777" w:rsidTr="009B707E">
        <w:trPr>
          <w:trHeight w:val="276"/>
          <w:jc w:val="center"/>
        </w:trPr>
        <w:tc>
          <w:tcPr>
            <w:tcW w:w="704" w:type="dxa"/>
            <w:vMerge/>
            <w:vAlign w:val="center"/>
          </w:tcPr>
          <w:p w14:paraId="1D8AC913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14:paraId="7050A635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10523F5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抽查日期</w:t>
            </w:r>
          </w:p>
        </w:tc>
        <w:tc>
          <w:tcPr>
            <w:tcW w:w="3124" w:type="dxa"/>
            <w:vAlign w:val="center"/>
          </w:tcPr>
          <w:p w14:paraId="1D414CA4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3402CC93" w14:textId="77777777" w:rsidTr="009B707E">
        <w:trPr>
          <w:trHeight w:val="227"/>
          <w:jc w:val="center"/>
        </w:trPr>
        <w:tc>
          <w:tcPr>
            <w:tcW w:w="704" w:type="dxa"/>
            <w:vMerge w:val="restart"/>
            <w:shd w:val="clear" w:color="auto" w:fill="BDD6EE" w:themeFill="accent5" w:themeFillTint="66"/>
            <w:vAlign w:val="center"/>
          </w:tcPr>
          <w:p w14:paraId="63E2E678" w14:textId="77777777" w:rsidR="00BA3F70" w:rsidRPr="00681E3E" w:rsidRDefault="00BA3F70" w:rsidP="00BA3F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851" w:type="dxa"/>
            <w:vMerge w:val="restart"/>
            <w:shd w:val="clear" w:color="auto" w:fill="BDD6EE" w:themeFill="accent5" w:themeFillTint="66"/>
            <w:vAlign w:val="center"/>
          </w:tcPr>
          <w:p w14:paraId="12B06FE0" w14:textId="40189E84" w:rsidR="00BA3F70" w:rsidRPr="00681E3E" w:rsidRDefault="00BA3F70" w:rsidP="00BA3F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保育策略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15C09588" w14:textId="2E4ABAEA" w:rsidR="00BA3F70" w:rsidRPr="00681E3E" w:rsidRDefault="00BA3F70" w:rsidP="00BA3F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措施抽查項目</w:t>
            </w:r>
          </w:p>
        </w:tc>
        <w:tc>
          <w:tcPr>
            <w:tcW w:w="1984" w:type="dxa"/>
            <w:gridSpan w:val="3"/>
            <w:shd w:val="clear" w:color="auto" w:fill="BDD6EE" w:themeFill="accent5" w:themeFillTint="66"/>
            <w:vAlign w:val="center"/>
          </w:tcPr>
          <w:p w14:paraId="18353BE1" w14:textId="77777777" w:rsidR="00BA3F70" w:rsidRPr="00681E3E" w:rsidRDefault="00BA3F70" w:rsidP="00BA3F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抽查結果</w:t>
            </w:r>
          </w:p>
        </w:tc>
        <w:tc>
          <w:tcPr>
            <w:tcW w:w="4258" w:type="dxa"/>
            <w:gridSpan w:val="3"/>
            <w:vMerge w:val="restart"/>
            <w:shd w:val="clear" w:color="auto" w:fill="BDD6EE" w:themeFill="accent5" w:themeFillTint="66"/>
            <w:vAlign w:val="center"/>
          </w:tcPr>
          <w:p w14:paraId="4D46E66D" w14:textId="77777777" w:rsidR="00BA3F70" w:rsidRPr="00681E3E" w:rsidRDefault="00BA3F70" w:rsidP="00BA3F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抽查情形說明</w:t>
            </w:r>
          </w:p>
        </w:tc>
      </w:tr>
      <w:tr w:rsidR="00116318" w:rsidRPr="00681E3E" w14:paraId="0CFECBED" w14:textId="77777777" w:rsidTr="009B707E">
        <w:trPr>
          <w:trHeight w:val="254"/>
          <w:jc w:val="center"/>
        </w:trPr>
        <w:tc>
          <w:tcPr>
            <w:tcW w:w="704" w:type="dxa"/>
            <w:vMerge/>
            <w:shd w:val="clear" w:color="auto" w:fill="BDD6EE" w:themeFill="accent5" w:themeFillTint="66"/>
            <w:vAlign w:val="center"/>
          </w:tcPr>
          <w:p w14:paraId="6A6EE93C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DD6EE" w:themeFill="accent5" w:themeFillTint="66"/>
            <w:vAlign w:val="center"/>
          </w:tcPr>
          <w:p w14:paraId="3BF687BA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5" w:themeFillTint="66"/>
            <w:vAlign w:val="center"/>
          </w:tcPr>
          <w:p w14:paraId="7BC1B7BE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51B2F7AC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合格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59D460DE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不</w:t>
            </w:r>
          </w:p>
          <w:p w14:paraId="43950741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合格</w:t>
            </w: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474423F3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尚未</w:t>
            </w:r>
          </w:p>
          <w:p w14:paraId="1C240B3A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執行</w:t>
            </w:r>
          </w:p>
        </w:tc>
        <w:tc>
          <w:tcPr>
            <w:tcW w:w="4258" w:type="dxa"/>
            <w:gridSpan w:val="3"/>
            <w:vMerge/>
            <w:shd w:val="clear" w:color="auto" w:fill="BDD6EE" w:themeFill="accent5" w:themeFillTint="66"/>
            <w:vAlign w:val="center"/>
          </w:tcPr>
          <w:p w14:paraId="2DCF83C4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06B28477" w14:textId="77777777" w:rsidTr="009B707E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E1EEC8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924486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迴避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15BA8A9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24F62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8C4356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0000D3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shd w:val="clear" w:color="auto" w:fill="FFFFFF" w:themeFill="background1"/>
            <w:vAlign w:val="center"/>
          </w:tcPr>
          <w:p w14:paraId="352C7C8A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36ACDB9D" w14:textId="77777777" w:rsidTr="009B707E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9083E7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20F104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縮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2CACD7D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3A2699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E7B4E3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136B97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shd w:val="clear" w:color="auto" w:fill="FFFFFF" w:themeFill="background1"/>
            <w:vAlign w:val="center"/>
          </w:tcPr>
          <w:p w14:paraId="2E1354E7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7605B229" w14:textId="77777777" w:rsidTr="009B707E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071EAA2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2FF19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減輕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E414F68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8FFCC8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E160BF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493BEE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shd w:val="clear" w:color="auto" w:fill="FFFFFF" w:themeFill="background1"/>
            <w:vAlign w:val="center"/>
          </w:tcPr>
          <w:p w14:paraId="618CEA4F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3F82C061" w14:textId="77777777" w:rsidTr="009B707E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390CA73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B38BD8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補償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708D727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32CC69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D8986F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5CAE52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shd w:val="clear" w:color="auto" w:fill="FFFFFF" w:themeFill="background1"/>
            <w:vAlign w:val="center"/>
          </w:tcPr>
          <w:p w14:paraId="7A984B04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2E7B2786" w14:textId="77777777" w:rsidTr="007E7480">
        <w:trPr>
          <w:trHeight w:val="552"/>
          <w:jc w:val="center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vAlign w:val="center"/>
          </w:tcPr>
          <w:p w14:paraId="75DE69A5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造單位</w:t>
            </w:r>
          </w:p>
          <w:p w14:paraId="7087E18A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27E45C0D" w14:textId="77777777" w:rsidR="005E5CE0" w:rsidRPr="00681E3E" w:rsidRDefault="005E5CE0" w:rsidP="009B707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E5E" w14:textId="77777777" w:rsidR="005E5CE0" w:rsidRPr="00681E3E" w:rsidRDefault="005E5CE0" w:rsidP="009B707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F93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造生態人員</w:t>
            </w:r>
          </w:p>
          <w:p w14:paraId="5ED704F4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79E5FA93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D5DD" w14:textId="77777777" w:rsidR="005E5CE0" w:rsidRPr="00681E3E" w:rsidRDefault="005E5CE0" w:rsidP="009B707E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61B20AF" w14:textId="77777777" w:rsidR="007433FA" w:rsidRPr="00681E3E" w:rsidRDefault="007433FA" w:rsidP="007433F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29C18C14" w14:textId="69775CEC" w:rsidR="007433FA" w:rsidRPr="00681E3E" w:rsidRDefault="007433FA" w:rsidP="007433F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="007A5B79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監造單位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</w:t>
      </w:r>
      <w:r w:rsidR="00277F74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依據保育措施推動期程抽查</w:t>
      </w:r>
      <w:r w:rsidR="001E7641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營造單位</w:t>
      </w:r>
      <w:r w:rsidR="00277F74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="007A5B79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生態團隊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協助確認。</w:t>
      </w:r>
    </w:p>
    <w:p w14:paraId="01279F14" w14:textId="77777777" w:rsidR="007433FA" w:rsidRPr="00681E3E" w:rsidRDefault="007433FA" w:rsidP="007433F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抽查次數及抽查頻度得視工程實際執行情形調整</w:t>
      </w:r>
    </w:p>
    <w:p w14:paraId="680E8480" w14:textId="46877BD9" w:rsidR="007433FA" w:rsidRPr="00681E3E" w:rsidRDefault="007433FA" w:rsidP="007433F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3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如抽查有不合格事項，應填寫施工階段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W-</w:t>
      </w:r>
      <w:r w:rsidR="00D17DA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5.2</w:t>
      </w:r>
      <w:r w:rsidRPr="00681E3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「生態異常狀況處理表</w:t>
      </w:r>
      <w:r w:rsidR="00D17DA2" w:rsidRPr="00681E3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(監造)</w:t>
      </w:r>
      <w:r w:rsidRPr="00681E3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」進行回報與追蹤。</w:t>
      </w:r>
    </w:p>
    <w:p w14:paraId="0FFE1239" w14:textId="48AEBC64" w:rsidR="007433FA" w:rsidRPr="00681E3E" w:rsidRDefault="007433FA" w:rsidP="007433F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4. </w:t>
      </w:r>
      <w:r w:rsidR="00002BF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生態保育策略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，辦理兩場以上請依次填寫紀錄表。</w:t>
      </w:r>
    </w:p>
    <w:p w14:paraId="1ABE9046" w14:textId="77777777" w:rsidR="007433FA" w:rsidRPr="00681E3E" w:rsidRDefault="007433FA" w:rsidP="007433FA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83"/>
        <w:gridCol w:w="1843"/>
        <w:gridCol w:w="567"/>
        <w:gridCol w:w="567"/>
        <w:gridCol w:w="142"/>
        <w:gridCol w:w="708"/>
        <w:gridCol w:w="845"/>
        <w:gridCol w:w="289"/>
        <w:gridCol w:w="3124"/>
      </w:tblGrid>
      <w:tr w:rsidR="00D17DA2" w:rsidRPr="00681E3E" w14:paraId="0DEC8513" w14:textId="77777777" w:rsidTr="00DC1232">
        <w:trPr>
          <w:trHeight w:val="167"/>
          <w:jc w:val="center"/>
        </w:trPr>
        <w:tc>
          <w:tcPr>
            <w:tcW w:w="6799" w:type="dxa"/>
            <w:gridSpan w:val="10"/>
            <w:vMerge w:val="restart"/>
            <w:vAlign w:val="center"/>
          </w:tcPr>
          <w:p w14:paraId="1BB19A62" w14:textId="3EFC2E12" w:rsidR="00D17DA2" w:rsidRPr="00681E3E" w:rsidRDefault="00D17DA2" w:rsidP="00277F74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W-</w:t>
            </w:r>
            <w:r w:rsidR="00CB1563"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4</w:t>
            </w: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施工中生態保育措施自主檢查表(營造)</w:t>
            </w:r>
          </w:p>
        </w:tc>
        <w:tc>
          <w:tcPr>
            <w:tcW w:w="3124" w:type="dxa"/>
            <w:shd w:val="clear" w:color="auto" w:fill="BDD6EE" w:themeFill="accent5" w:themeFillTint="66"/>
            <w:vAlign w:val="center"/>
          </w:tcPr>
          <w:p w14:paraId="4AFAADDB" w14:textId="2BE1F6AD" w:rsidR="00D17DA2" w:rsidRPr="00681E3E" w:rsidRDefault="00D17DA2" w:rsidP="00277F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D17DA2" w:rsidRPr="00681E3E" w14:paraId="3319024B" w14:textId="77777777" w:rsidTr="002A1C6B">
        <w:trPr>
          <w:trHeight w:val="860"/>
          <w:jc w:val="center"/>
        </w:trPr>
        <w:tc>
          <w:tcPr>
            <w:tcW w:w="6799" w:type="dxa"/>
            <w:gridSpan w:val="10"/>
            <w:vMerge/>
            <w:vAlign w:val="center"/>
          </w:tcPr>
          <w:p w14:paraId="45B9ED90" w14:textId="77777777" w:rsidR="00D17DA2" w:rsidRPr="00681E3E" w:rsidRDefault="00D17DA2" w:rsidP="00277F74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68FC536A" w14:textId="5CE03844" w:rsidR="00D17DA2" w:rsidRPr="00681E3E" w:rsidRDefault="00D17DA2" w:rsidP="00277F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營造單位</w:t>
            </w:r>
          </w:p>
        </w:tc>
      </w:tr>
      <w:tr w:rsidR="00116318" w:rsidRPr="00681E3E" w14:paraId="5E3239B8" w14:textId="77777777" w:rsidTr="009B707E">
        <w:trPr>
          <w:trHeight w:val="277"/>
          <w:jc w:val="center"/>
        </w:trPr>
        <w:tc>
          <w:tcPr>
            <w:tcW w:w="704" w:type="dxa"/>
            <w:vMerge w:val="restart"/>
            <w:vAlign w:val="center"/>
          </w:tcPr>
          <w:p w14:paraId="5DC01F6C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</w:t>
            </w:r>
          </w:p>
          <w:p w14:paraId="2E824807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4253" w:type="dxa"/>
            <w:gridSpan w:val="6"/>
            <w:vMerge w:val="restart"/>
            <w:vAlign w:val="center"/>
          </w:tcPr>
          <w:p w14:paraId="57120D8F" w14:textId="77777777" w:rsidR="007433FA" w:rsidRPr="00681E3E" w:rsidRDefault="007433FA" w:rsidP="009B707E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A9EF8B2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施工期程</w:t>
            </w:r>
          </w:p>
        </w:tc>
        <w:tc>
          <w:tcPr>
            <w:tcW w:w="3124" w:type="dxa"/>
            <w:vAlign w:val="center"/>
          </w:tcPr>
          <w:p w14:paraId="6FB7A505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~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7342A148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68C4DB92" w14:textId="77777777" w:rsidTr="009B707E">
        <w:trPr>
          <w:trHeight w:val="276"/>
          <w:jc w:val="center"/>
        </w:trPr>
        <w:tc>
          <w:tcPr>
            <w:tcW w:w="704" w:type="dxa"/>
            <w:vMerge/>
            <w:vAlign w:val="center"/>
          </w:tcPr>
          <w:p w14:paraId="47DD3DB5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vAlign w:val="center"/>
          </w:tcPr>
          <w:p w14:paraId="0D9517E2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BC1E563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抽查日期</w:t>
            </w:r>
          </w:p>
        </w:tc>
        <w:tc>
          <w:tcPr>
            <w:tcW w:w="3124" w:type="dxa"/>
            <w:vAlign w:val="center"/>
          </w:tcPr>
          <w:p w14:paraId="4889C7DA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1B3B40EA" w14:textId="77777777" w:rsidTr="009B707E">
        <w:trPr>
          <w:trHeight w:val="227"/>
          <w:jc w:val="center"/>
        </w:trPr>
        <w:tc>
          <w:tcPr>
            <w:tcW w:w="704" w:type="dxa"/>
            <w:vMerge w:val="restart"/>
            <w:shd w:val="clear" w:color="auto" w:fill="BDD6EE" w:themeFill="accent5" w:themeFillTint="66"/>
            <w:vAlign w:val="center"/>
          </w:tcPr>
          <w:p w14:paraId="63286706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851" w:type="dxa"/>
            <w:vMerge w:val="restart"/>
            <w:shd w:val="clear" w:color="auto" w:fill="BDD6EE" w:themeFill="accent5" w:themeFillTint="66"/>
            <w:vAlign w:val="center"/>
          </w:tcPr>
          <w:p w14:paraId="20053C1B" w14:textId="1FAA3BDC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保育</w:t>
            </w:r>
            <w:r w:rsidR="00BA3F70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策略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03DF9302" w14:textId="71620FA5" w:rsidR="007433FA" w:rsidRPr="00681E3E" w:rsidRDefault="00BA3F7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措施</w:t>
            </w:r>
            <w:r w:rsidR="007433F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抽查項目</w:t>
            </w:r>
          </w:p>
        </w:tc>
        <w:tc>
          <w:tcPr>
            <w:tcW w:w="1984" w:type="dxa"/>
            <w:gridSpan w:val="4"/>
            <w:shd w:val="clear" w:color="auto" w:fill="BDD6EE" w:themeFill="accent5" w:themeFillTint="66"/>
            <w:vAlign w:val="center"/>
          </w:tcPr>
          <w:p w14:paraId="331753DF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抽查結果</w:t>
            </w:r>
          </w:p>
        </w:tc>
        <w:tc>
          <w:tcPr>
            <w:tcW w:w="4258" w:type="dxa"/>
            <w:gridSpan w:val="3"/>
            <w:vMerge w:val="restart"/>
            <w:shd w:val="clear" w:color="auto" w:fill="BDD6EE" w:themeFill="accent5" w:themeFillTint="66"/>
            <w:vAlign w:val="center"/>
          </w:tcPr>
          <w:p w14:paraId="20F968EE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抽查情形說明</w:t>
            </w:r>
          </w:p>
        </w:tc>
      </w:tr>
      <w:tr w:rsidR="00116318" w:rsidRPr="00681E3E" w14:paraId="639DD4A2" w14:textId="77777777" w:rsidTr="009B707E">
        <w:trPr>
          <w:trHeight w:val="254"/>
          <w:jc w:val="center"/>
        </w:trPr>
        <w:tc>
          <w:tcPr>
            <w:tcW w:w="704" w:type="dxa"/>
            <w:vMerge/>
            <w:shd w:val="clear" w:color="auto" w:fill="BDD6EE" w:themeFill="accent5" w:themeFillTint="66"/>
            <w:vAlign w:val="center"/>
          </w:tcPr>
          <w:p w14:paraId="4B360B4D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DD6EE" w:themeFill="accent5" w:themeFillTint="66"/>
            <w:vAlign w:val="center"/>
          </w:tcPr>
          <w:p w14:paraId="735C6EF2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5" w:themeFillTint="66"/>
            <w:vAlign w:val="center"/>
          </w:tcPr>
          <w:p w14:paraId="3C194249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3010B47A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合格</w:t>
            </w:r>
          </w:p>
        </w:tc>
        <w:tc>
          <w:tcPr>
            <w:tcW w:w="709" w:type="dxa"/>
            <w:gridSpan w:val="2"/>
            <w:shd w:val="clear" w:color="auto" w:fill="BDD6EE" w:themeFill="accent5" w:themeFillTint="66"/>
            <w:vAlign w:val="center"/>
          </w:tcPr>
          <w:p w14:paraId="0BE86A84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不</w:t>
            </w:r>
          </w:p>
          <w:p w14:paraId="6E4AF449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合格</w:t>
            </w: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4C8A8669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尚未</w:t>
            </w:r>
          </w:p>
          <w:p w14:paraId="79534794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執行</w:t>
            </w:r>
          </w:p>
        </w:tc>
        <w:tc>
          <w:tcPr>
            <w:tcW w:w="4258" w:type="dxa"/>
            <w:gridSpan w:val="3"/>
            <w:vMerge/>
            <w:shd w:val="clear" w:color="auto" w:fill="BDD6EE" w:themeFill="accent5" w:themeFillTint="66"/>
            <w:vAlign w:val="center"/>
          </w:tcPr>
          <w:p w14:paraId="0AEDE604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11DC90BE" w14:textId="77777777" w:rsidTr="009B707E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F338FF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DE68EC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迴避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06C2138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432201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D7C7732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F5BCAA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shd w:val="clear" w:color="auto" w:fill="FFFFFF" w:themeFill="background1"/>
            <w:vAlign w:val="center"/>
          </w:tcPr>
          <w:p w14:paraId="30539735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6378458A" w14:textId="77777777" w:rsidTr="009B707E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5A97D3F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36CAE0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縮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B11F047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3BCC21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312DD09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B69450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shd w:val="clear" w:color="auto" w:fill="FFFFFF" w:themeFill="background1"/>
            <w:vAlign w:val="center"/>
          </w:tcPr>
          <w:p w14:paraId="18648613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26B4134E" w14:textId="77777777" w:rsidTr="009B707E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10B9A5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AEA1BE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減輕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A7FD5B5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3658DF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0FC2DDE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7862BB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shd w:val="clear" w:color="auto" w:fill="FFFFFF" w:themeFill="background1"/>
            <w:vAlign w:val="center"/>
          </w:tcPr>
          <w:p w14:paraId="06708BE9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2720A568" w14:textId="77777777" w:rsidTr="009B707E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55570E0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D81D8A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補償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2F1FAA5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2958AA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53B71F7" w14:textId="77777777" w:rsidR="007433FA" w:rsidRPr="00681E3E" w:rsidRDefault="007433FA" w:rsidP="009B70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8FBC0B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4258" w:type="dxa"/>
            <w:gridSpan w:val="3"/>
            <w:shd w:val="clear" w:color="auto" w:fill="FFFFFF" w:themeFill="background1"/>
            <w:vAlign w:val="center"/>
          </w:tcPr>
          <w:p w14:paraId="392DA506" w14:textId="77777777" w:rsidR="007433FA" w:rsidRPr="00681E3E" w:rsidRDefault="007433FA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76A7BFBC" w14:textId="77777777" w:rsidTr="009B707E">
        <w:trPr>
          <w:trHeight w:val="552"/>
          <w:jc w:val="center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vAlign w:val="center"/>
          </w:tcPr>
          <w:p w14:paraId="10988AE8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營造單位</w:t>
            </w:r>
          </w:p>
          <w:p w14:paraId="471596D6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22487532" w14:textId="77777777" w:rsidR="005E5CE0" w:rsidRPr="00681E3E" w:rsidRDefault="005E5CE0" w:rsidP="009B707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D6C1" w14:textId="77777777" w:rsidR="005E5CE0" w:rsidRPr="00681E3E" w:rsidRDefault="005E5CE0" w:rsidP="009B707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0EB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營造生態人員</w:t>
            </w:r>
          </w:p>
          <w:p w14:paraId="151742F1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386FDA8A" w14:textId="77777777" w:rsidR="005E5CE0" w:rsidRPr="00681E3E" w:rsidRDefault="005E5CE0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A272" w14:textId="77777777" w:rsidR="005E5CE0" w:rsidRPr="00681E3E" w:rsidRDefault="005E5CE0" w:rsidP="009B707E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A765289" w14:textId="77777777" w:rsidR="007433FA" w:rsidRPr="00681E3E" w:rsidRDefault="007433FA" w:rsidP="007433F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18491DC0" w14:textId="57581701" w:rsidR="007433FA" w:rsidRPr="00681E3E" w:rsidRDefault="007433FA" w:rsidP="007433F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="00277F74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營造單位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</w:t>
      </w:r>
      <w:r w:rsidR="00277F74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依據保育措施推動期程自主檢查，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並由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、</w:t>
      </w:r>
      <w:r w:rsidR="00277F74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生態團隊、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監造單位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協助確認。</w:t>
      </w:r>
    </w:p>
    <w:p w14:paraId="48070945" w14:textId="77777777" w:rsidR="007433FA" w:rsidRPr="00681E3E" w:rsidRDefault="007433FA" w:rsidP="007433F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抽查次數及抽查頻度得視工程實際執行情形調整</w:t>
      </w:r>
    </w:p>
    <w:p w14:paraId="50FB7096" w14:textId="06DC8871" w:rsidR="007433FA" w:rsidRPr="00681E3E" w:rsidRDefault="007433FA" w:rsidP="007433F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3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如抽查有不合格事項，應填寫施工階段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W-</w:t>
      </w:r>
      <w:r w:rsidR="00D17DA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5.3</w:t>
      </w:r>
      <w:r w:rsidRPr="00681E3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「生態異常狀況處理表</w:t>
      </w:r>
      <w:r w:rsidR="00D17DA2" w:rsidRPr="00681E3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(營造)</w:t>
      </w:r>
      <w:r w:rsidRPr="00681E3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」進行回報與追蹤。</w:t>
      </w:r>
    </w:p>
    <w:p w14:paraId="591B0022" w14:textId="727E1FEB" w:rsidR="007433FA" w:rsidRPr="00681E3E" w:rsidRDefault="007433FA" w:rsidP="007433F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4. </w:t>
      </w:r>
      <w:r w:rsidR="00002BF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生態保育策略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，辦理兩場以上請依次填寫紀錄表。</w:t>
      </w:r>
    </w:p>
    <w:p w14:paraId="7BE109CA" w14:textId="77777777" w:rsidR="007433FA" w:rsidRPr="00681E3E" w:rsidRDefault="007433FA" w:rsidP="007433FA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825"/>
        <w:gridCol w:w="1274"/>
        <w:gridCol w:w="3123"/>
      </w:tblGrid>
      <w:tr w:rsidR="00D17DA2" w:rsidRPr="00681E3E" w14:paraId="6E0273B4" w14:textId="77777777" w:rsidTr="00DD401E">
        <w:trPr>
          <w:trHeight w:val="156"/>
          <w:jc w:val="center"/>
        </w:trPr>
        <w:tc>
          <w:tcPr>
            <w:tcW w:w="680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72F72FA" w14:textId="6166DE88" w:rsidR="00D17DA2" w:rsidRPr="00681E3E" w:rsidRDefault="00D17DA2" w:rsidP="00277F7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W-5.1生態異常狀況處理表(主辦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25ABC9D" w14:textId="08EC0E35" w:rsidR="00D17DA2" w:rsidRPr="00681E3E" w:rsidRDefault="00D17DA2" w:rsidP="00277F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D17DA2" w:rsidRPr="00681E3E" w14:paraId="4D529863" w14:textId="77777777" w:rsidTr="00D03625">
        <w:trPr>
          <w:trHeight w:val="860"/>
          <w:jc w:val="center"/>
        </w:trPr>
        <w:tc>
          <w:tcPr>
            <w:tcW w:w="68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F7E504A" w14:textId="77777777" w:rsidR="00D17DA2" w:rsidRPr="00681E3E" w:rsidRDefault="00D17DA2" w:rsidP="00277F74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0B6F" w14:textId="76AD3CFE" w:rsidR="00D17DA2" w:rsidRPr="00681E3E" w:rsidRDefault="00D17DA2" w:rsidP="00277F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116318" w:rsidRPr="00681E3E" w14:paraId="6EC3C896" w14:textId="77777777" w:rsidTr="005704EC">
        <w:trPr>
          <w:trHeight w:val="552"/>
          <w:jc w:val="center"/>
        </w:trPr>
        <w:tc>
          <w:tcPr>
            <w:tcW w:w="1701" w:type="dxa"/>
            <w:vAlign w:val="center"/>
          </w:tcPr>
          <w:p w14:paraId="7741CBE1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人員</w:t>
            </w:r>
          </w:p>
          <w:p w14:paraId="24839BF7" w14:textId="7E341A1B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32376E66" w14:textId="7D12A8D6" w:rsidR="00CB75C1" w:rsidRPr="00681E3E" w:rsidRDefault="00CB75C1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13931C0B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DA7956F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123" w:type="dxa"/>
            <w:vAlign w:val="center"/>
          </w:tcPr>
          <w:p w14:paraId="711C8914" w14:textId="44D358C9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="005704EC"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="005704EC"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3326DDA4" w14:textId="77777777" w:rsidTr="005704EC">
        <w:trPr>
          <w:trHeight w:val="552"/>
          <w:jc w:val="center"/>
        </w:trPr>
        <w:tc>
          <w:tcPr>
            <w:tcW w:w="1701" w:type="dxa"/>
            <w:vAlign w:val="center"/>
          </w:tcPr>
          <w:p w14:paraId="67F31A4D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狀況提報人</w:t>
            </w:r>
          </w:p>
          <w:p w14:paraId="7A4727F5" w14:textId="77777777" w:rsidR="00CB75C1" w:rsidRPr="00681E3E" w:rsidRDefault="00CB75C1" w:rsidP="00CB75C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7444E6E4" w14:textId="16D4E150" w:rsidR="005C33D7" w:rsidRPr="00681E3E" w:rsidRDefault="00CB75C1" w:rsidP="00CB75C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125AC0C0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EA14C68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異常狀況</w:t>
            </w:r>
          </w:p>
          <w:p w14:paraId="4CFD16A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發現日期</w:t>
            </w:r>
          </w:p>
        </w:tc>
        <w:tc>
          <w:tcPr>
            <w:tcW w:w="3123" w:type="dxa"/>
            <w:vAlign w:val="center"/>
          </w:tcPr>
          <w:p w14:paraId="245A316D" w14:textId="7B01E936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="005704EC"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="005704EC"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34857138" w14:textId="77777777" w:rsidTr="005704EC">
        <w:trPr>
          <w:trHeight w:val="2676"/>
          <w:jc w:val="center"/>
        </w:trPr>
        <w:tc>
          <w:tcPr>
            <w:tcW w:w="1701" w:type="dxa"/>
            <w:vAlign w:val="center"/>
          </w:tcPr>
          <w:p w14:paraId="7511BB8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異常狀況說明</w:t>
            </w:r>
          </w:p>
        </w:tc>
        <w:tc>
          <w:tcPr>
            <w:tcW w:w="3825" w:type="dxa"/>
            <w:vAlign w:val="center"/>
          </w:tcPr>
          <w:p w14:paraId="44536FC0" w14:textId="77777777" w:rsidR="005C33D7" w:rsidRPr="00681E3E" w:rsidRDefault="005C33D7" w:rsidP="00EF387F">
            <w:pPr>
              <w:rPr>
                <w:color w:val="000000" w:themeColor="text1"/>
              </w:rPr>
            </w:pPr>
          </w:p>
        </w:tc>
        <w:tc>
          <w:tcPr>
            <w:tcW w:w="4397" w:type="dxa"/>
            <w:gridSpan w:val="2"/>
            <w:vAlign w:val="center"/>
          </w:tcPr>
          <w:p w14:paraId="4FF2E69A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附照片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16318" w:rsidRPr="00681E3E" w14:paraId="472081F0" w14:textId="77777777" w:rsidTr="00AF752E">
        <w:trPr>
          <w:trHeight w:val="1339"/>
          <w:jc w:val="center"/>
        </w:trPr>
        <w:tc>
          <w:tcPr>
            <w:tcW w:w="1701" w:type="dxa"/>
            <w:vAlign w:val="center"/>
          </w:tcPr>
          <w:p w14:paraId="7E5551EC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解決對策</w:t>
            </w:r>
          </w:p>
        </w:tc>
        <w:tc>
          <w:tcPr>
            <w:tcW w:w="8222" w:type="dxa"/>
            <w:gridSpan w:val="3"/>
            <w:vAlign w:val="center"/>
          </w:tcPr>
          <w:p w14:paraId="2A34D01C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3E215EA9" w14:textId="77777777" w:rsidTr="005704EC">
        <w:trPr>
          <w:trHeight w:val="552"/>
          <w:jc w:val="center"/>
        </w:trPr>
        <w:tc>
          <w:tcPr>
            <w:tcW w:w="1701" w:type="dxa"/>
            <w:vAlign w:val="center"/>
          </w:tcPr>
          <w:p w14:paraId="45259DC4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複查人員</w:t>
            </w:r>
          </w:p>
          <w:p w14:paraId="4F225047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726E9918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7F41DBD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複查日期</w:t>
            </w:r>
          </w:p>
        </w:tc>
        <w:tc>
          <w:tcPr>
            <w:tcW w:w="3123" w:type="dxa"/>
            <w:vAlign w:val="center"/>
          </w:tcPr>
          <w:p w14:paraId="0B25A46B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12FE9EAF" w14:textId="77777777" w:rsidTr="005704EC">
        <w:trPr>
          <w:trHeight w:val="3635"/>
          <w:jc w:val="center"/>
        </w:trPr>
        <w:tc>
          <w:tcPr>
            <w:tcW w:w="1701" w:type="dxa"/>
            <w:vAlign w:val="center"/>
          </w:tcPr>
          <w:p w14:paraId="21393F4E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改善結果</w:t>
            </w:r>
          </w:p>
        </w:tc>
        <w:tc>
          <w:tcPr>
            <w:tcW w:w="3825" w:type="dxa"/>
            <w:vAlign w:val="center"/>
          </w:tcPr>
          <w:p w14:paraId="2C3E58DF" w14:textId="77777777" w:rsidR="005C33D7" w:rsidRPr="00681E3E" w:rsidRDefault="005C33D7" w:rsidP="00EF387F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需再行改善：(說明待改善事項)</w:t>
            </w:r>
          </w:p>
          <w:p w14:paraId="6EE42C10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pacing w:val="-4"/>
                <w:kern w:val="3"/>
                <w:sz w:val="20"/>
                <w:szCs w:val="20"/>
              </w:rPr>
              <w:t>已妥善處理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：(說明改善結果)          </w:t>
            </w:r>
          </w:p>
        </w:tc>
        <w:tc>
          <w:tcPr>
            <w:tcW w:w="4397" w:type="dxa"/>
            <w:gridSpan w:val="2"/>
            <w:vAlign w:val="center"/>
          </w:tcPr>
          <w:p w14:paraId="427B65D6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附改善後照片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D1A4E2E" w14:textId="77777777" w:rsidR="005C33D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</w:p>
    <w:p w14:paraId="205C8BBA" w14:textId="5ABC1B1B" w:rsidR="00AF752E" w:rsidRPr="00681E3E" w:rsidRDefault="00CB75C1" w:rsidP="00F806F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</w:t>
      </w:r>
      <w:r w:rsidR="00AF752E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生態團隊</w:t>
      </w:r>
      <w:r w:rsidR="00AF752E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</w:t>
      </w:r>
      <w:r w:rsidR="00D17DA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如發現異常應</w:t>
      </w:r>
      <w:r w:rsidR="00D603A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會同</w:t>
      </w:r>
      <w:r w:rsidR="00AF752E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D603A5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、監造單位、營造單位</w:t>
      </w:r>
      <w:r w:rsidR="00D603A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至現場</w:t>
      </w:r>
      <w:r w:rsidR="00AF752E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確認</w:t>
      </w:r>
      <w:r w:rsidR="00D603A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異常情況並擬定</w:t>
      </w:r>
      <w:r w:rsidR="00D17DA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處理</w:t>
      </w:r>
      <w:r w:rsidR="00D603A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策略</w:t>
      </w:r>
      <w:r w:rsidR="00AF752E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06A27831" w14:textId="483D79C8" w:rsidR="005C33D7" w:rsidRPr="00681E3E" w:rsidRDefault="005C33D7" w:rsidP="00E77B29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環境生態異常狀況處理需依次填寫，得自行增加頁面</w:t>
      </w:r>
    </w:p>
    <w:p w14:paraId="63C3CF93" w14:textId="5051B0C1" w:rsidR="00AF752E" w:rsidRPr="00681E3E" w:rsidRDefault="005C33D7" w:rsidP="009D3710">
      <w:pPr>
        <w:pStyle w:val="a7"/>
        <w:widowControl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生態異常情形如應保護之植被遭移除、魚群暴斃、施工便道</w:t>
      </w:r>
      <w:proofErr w:type="gramStart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闢設過</w:t>
      </w:r>
      <w:proofErr w:type="gramEnd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大、水質渾濁、民間團體或在地居民陳情等事件。</w:t>
      </w:r>
      <w:r w:rsidR="00AF752E"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825"/>
        <w:gridCol w:w="1274"/>
        <w:gridCol w:w="3123"/>
      </w:tblGrid>
      <w:tr w:rsidR="00D17DA2" w:rsidRPr="00681E3E" w14:paraId="1C3E750E" w14:textId="77777777" w:rsidTr="00176E93">
        <w:trPr>
          <w:trHeight w:val="156"/>
          <w:jc w:val="center"/>
        </w:trPr>
        <w:tc>
          <w:tcPr>
            <w:tcW w:w="680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BE1FEEE" w14:textId="02C8CBD6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W-5.2生態異常狀況處理表(監造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FDBCBD" w14:textId="77777777" w:rsidR="00D17DA2" w:rsidRPr="00681E3E" w:rsidRDefault="00D17DA2" w:rsidP="00176E9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D17DA2" w:rsidRPr="00681E3E" w14:paraId="6B532CC5" w14:textId="77777777" w:rsidTr="00176E93">
        <w:trPr>
          <w:trHeight w:val="860"/>
          <w:jc w:val="center"/>
        </w:trPr>
        <w:tc>
          <w:tcPr>
            <w:tcW w:w="68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1D5E1F" w14:textId="77777777" w:rsidR="00D17DA2" w:rsidRPr="00681E3E" w:rsidRDefault="00D17DA2" w:rsidP="00176E93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A267" w14:textId="5B83C654" w:rsidR="00D17DA2" w:rsidRPr="00681E3E" w:rsidRDefault="00D17DA2" w:rsidP="00176E9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造單位</w:t>
            </w:r>
          </w:p>
        </w:tc>
      </w:tr>
      <w:tr w:rsidR="00D17DA2" w:rsidRPr="00681E3E" w14:paraId="0E715355" w14:textId="77777777" w:rsidTr="00176E93">
        <w:trPr>
          <w:trHeight w:val="552"/>
          <w:jc w:val="center"/>
        </w:trPr>
        <w:tc>
          <w:tcPr>
            <w:tcW w:w="1701" w:type="dxa"/>
            <w:vAlign w:val="center"/>
          </w:tcPr>
          <w:p w14:paraId="70E97C39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人員</w:t>
            </w:r>
          </w:p>
          <w:p w14:paraId="484F7DE2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2C9D2596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23B7C735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C61FC51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123" w:type="dxa"/>
            <w:vAlign w:val="center"/>
          </w:tcPr>
          <w:p w14:paraId="361994E1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D17DA2" w:rsidRPr="00681E3E" w14:paraId="75178891" w14:textId="77777777" w:rsidTr="00176E93">
        <w:trPr>
          <w:trHeight w:val="552"/>
          <w:jc w:val="center"/>
        </w:trPr>
        <w:tc>
          <w:tcPr>
            <w:tcW w:w="1701" w:type="dxa"/>
            <w:vAlign w:val="center"/>
          </w:tcPr>
          <w:p w14:paraId="2C96A452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狀況提報人</w:t>
            </w:r>
          </w:p>
          <w:p w14:paraId="2A2A995C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3F4A2168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19F07B75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9BD07D4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異常狀況</w:t>
            </w:r>
          </w:p>
          <w:p w14:paraId="23E21F11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發現日期</w:t>
            </w:r>
          </w:p>
        </w:tc>
        <w:tc>
          <w:tcPr>
            <w:tcW w:w="3123" w:type="dxa"/>
            <w:vAlign w:val="center"/>
          </w:tcPr>
          <w:p w14:paraId="34CE9ADB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D17DA2" w:rsidRPr="00681E3E" w14:paraId="7605F863" w14:textId="77777777" w:rsidTr="00176E93">
        <w:trPr>
          <w:trHeight w:val="2676"/>
          <w:jc w:val="center"/>
        </w:trPr>
        <w:tc>
          <w:tcPr>
            <w:tcW w:w="1701" w:type="dxa"/>
            <w:vAlign w:val="center"/>
          </w:tcPr>
          <w:p w14:paraId="22DF07AE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異常狀況說明</w:t>
            </w:r>
          </w:p>
        </w:tc>
        <w:tc>
          <w:tcPr>
            <w:tcW w:w="3825" w:type="dxa"/>
            <w:vAlign w:val="center"/>
          </w:tcPr>
          <w:p w14:paraId="6136725B" w14:textId="77777777" w:rsidR="00D17DA2" w:rsidRPr="00681E3E" w:rsidRDefault="00D17DA2" w:rsidP="00176E93">
            <w:pPr>
              <w:rPr>
                <w:color w:val="000000" w:themeColor="text1"/>
              </w:rPr>
            </w:pPr>
          </w:p>
        </w:tc>
        <w:tc>
          <w:tcPr>
            <w:tcW w:w="4397" w:type="dxa"/>
            <w:gridSpan w:val="2"/>
            <w:vAlign w:val="center"/>
          </w:tcPr>
          <w:p w14:paraId="00CDE63A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附照片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17DA2" w:rsidRPr="00681E3E" w14:paraId="4627743C" w14:textId="77777777" w:rsidTr="00176E93">
        <w:trPr>
          <w:trHeight w:val="1339"/>
          <w:jc w:val="center"/>
        </w:trPr>
        <w:tc>
          <w:tcPr>
            <w:tcW w:w="1701" w:type="dxa"/>
            <w:vAlign w:val="center"/>
          </w:tcPr>
          <w:p w14:paraId="5E16EC72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解決對策</w:t>
            </w:r>
          </w:p>
        </w:tc>
        <w:tc>
          <w:tcPr>
            <w:tcW w:w="8222" w:type="dxa"/>
            <w:gridSpan w:val="3"/>
            <w:vAlign w:val="center"/>
          </w:tcPr>
          <w:p w14:paraId="3079A7CF" w14:textId="77777777" w:rsidR="00D17DA2" w:rsidRPr="00681E3E" w:rsidRDefault="00D17DA2" w:rsidP="00176E9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7DA2" w:rsidRPr="00681E3E" w14:paraId="615240B8" w14:textId="77777777" w:rsidTr="00176E93">
        <w:trPr>
          <w:trHeight w:val="552"/>
          <w:jc w:val="center"/>
        </w:trPr>
        <w:tc>
          <w:tcPr>
            <w:tcW w:w="1701" w:type="dxa"/>
            <w:vAlign w:val="center"/>
          </w:tcPr>
          <w:p w14:paraId="72A2F8F0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複查人員</w:t>
            </w:r>
          </w:p>
          <w:p w14:paraId="7134F28A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174992F1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C96F64C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複查日期</w:t>
            </w:r>
          </w:p>
        </w:tc>
        <w:tc>
          <w:tcPr>
            <w:tcW w:w="3123" w:type="dxa"/>
            <w:vAlign w:val="center"/>
          </w:tcPr>
          <w:p w14:paraId="4673BE24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D17DA2" w:rsidRPr="00681E3E" w14:paraId="0D7DB3CE" w14:textId="77777777" w:rsidTr="00176E93">
        <w:trPr>
          <w:trHeight w:val="3635"/>
          <w:jc w:val="center"/>
        </w:trPr>
        <w:tc>
          <w:tcPr>
            <w:tcW w:w="1701" w:type="dxa"/>
            <w:vAlign w:val="center"/>
          </w:tcPr>
          <w:p w14:paraId="2B89C449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改善結果</w:t>
            </w:r>
          </w:p>
        </w:tc>
        <w:tc>
          <w:tcPr>
            <w:tcW w:w="3825" w:type="dxa"/>
            <w:vAlign w:val="center"/>
          </w:tcPr>
          <w:p w14:paraId="5F3BFE82" w14:textId="77777777" w:rsidR="00D17DA2" w:rsidRPr="00681E3E" w:rsidRDefault="00D17DA2" w:rsidP="00176E93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需再行改善：(說明待改善事項)</w:t>
            </w:r>
          </w:p>
          <w:p w14:paraId="1B9FA0D6" w14:textId="77777777" w:rsidR="00D17DA2" w:rsidRPr="00681E3E" w:rsidRDefault="00D17DA2" w:rsidP="00176E9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pacing w:val="-4"/>
                <w:kern w:val="3"/>
                <w:sz w:val="20"/>
                <w:szCs w:val="20"/>
              </w:rPr>
              <w:t>已妥善處理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：(說明改善結果)          </w:t>
            </w:r>
          </w:p>
        </w:tc>
        <w:tc>
          <w:tcPr>
            <w:tcW w:w="4397" w:type="dxa"/>
            <w:gridSpan w:val="2"/>
            <w:vAlign w:val="center"/>
          </w:tcPr>
          <w:p w14:paraId="55EA02E3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附改善後照片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A67AA8C" w14:textId="77777777" w:rsidR="00D17DA2" w:rsidRPr="00681E3E" w:rsidRDefault="00D17DA2" w:rsidP="00D17DA2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</w:p>
    <w:p w14:paraId="660685FD" w14:textId="5AD8A1B3" w:rsidR="00D17DA2" w:rsidRPr="00681E3E" w:rsidRDefault="00D17DA2" w:rsidP="00D17DA2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監造單位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</w:t>
      </w:r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如發現異常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應</w:t>
      </w:r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立即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報</w:t>
      </w:r>
      <w:r w:rsidR="005F23E0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並會同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、主辦生態團隊、營造單位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至現場確認異常情況並</w:t>
      </w:r>
      <w:proofErr w:type="gramStart"/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研</w:t>
      </w:r>
      <w:proofErr w:type="gramEnd"/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議處理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策略。</w:t>
      </w:r>
    </w:p>
    <w:p w14:paraId="234F1F8A" w14:textId="77777777" w:rsidR="00D17DA2" w:rsidRPr="00681E3E" w:rsidRDefault="00D17DA2" w:rsidP="00D17DA2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環境生態異常狀況處理需依次填寫，得自行增加頁面</w:t>
      </w:r>
    </w:p>
    <w:p w14:paraId="341927E1" w14:textId="278419A5" w:rsidR="00D17DA2" w:rsidRPr="00681E3E" w:rsidRDefault="00D17DA2" w:rsidP="0073535D">
      <w:pPr>
        <w:pStyle w:val="a7"/>
        <w:widowControl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生態異常情形如應保護之植被遭移除、魚群暴斃、施工便道</w:t>
      </w:r>
      <w:proofErr w:type="gramStart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闢設過</w:t>
      </w:r>
      <w:proofErr w:type="gramEnd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大、水質渾濁、民間團體或在地居民陳情等事件。</w:t>
      </w: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825"/>
        <w:gridCol w:w="1274"/>
        <w:gridCol w:w="3123"/>
      </w:tblGrid>
      <w:tr w:rsidR="00D17DA2" w:rsidRPr="00681E3E" w14:paraId="34D4CD48" w14:textId="77777777" w:rsidTr="00176E93">
        <w:trPr>
          <w:trHeight w:val="156"/>
          <w:jc w:val="center"/>
        </w:trPr>
        <w:tc>
          <w:tcPr>
            <w:tcW w:w="680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41BC08C" w14:textId="279530FC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W-5.</w:t>
            </w:r>
            <w:r w:rsidR="005F23E0"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3</w:t>
            </w: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生態異常狀況處理表(</w:t>
            </w:r>
            <w:r w:rsidR="005F23E0"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營造</w:t>
            </w: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7B6A495" w14:textId="77777777" w:rsidR="00D17DA2" w:rsidRPr="00681E3E" w:rsidRDefault="00D17DA2" w:rsidP="00176E9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D17DA2" w:rsidRPr="00681E3E" w14:paraId="63D6E7D7" w14:textId="77777777" w:rsidTr="00176E93">
        <w:trPr>
          <w:trHeight w:val="860"/>
          <w:jc w:val="center"/>
        </w:trPr>
        <w:tc>
          <w:tcPr>
            <w:tcW w:w="68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42563" w14:textId="77777777" w:rsidR="00D17DA2" w:rsidRPr="00681E3E" w:rsidRDefault="00D17DA2" w:rsidP="00176E93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25D2" w14:textId="606C9C9F" w:rsidR="00D17DA2" w:rsidRPr="00681E3E" w:rsidRDefault="005F23E0" w:rsidP="00176E9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營造單位</w:t>
            </w:r>
          </w:p>
        </w:tc>
      </w:tr>
      <w:tr w:rsidR="00D17DA2" w:rsidRPr="00681E3E" w14:paraId="515B1A96" w14:textId="77777777" w:rsidTr="00176E93">
        <w:trPr>
          <w:trHeight w:val="552"/>
          <w:jc w:val="center"/>
        </w:trPr>
        <w:tc>
          <w:tcPr>
            <w:tcW w:w="1701" w:type="dxa"/>
            <w:vAlign w:val="center"/>
          </w:tcPr>
          <w:p w14:paraId="46891B5E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人員</w:t>
            </w:r>
          </w:p>
          <w:p w14:paraId="14EBAD15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305BC07E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4AF46EA6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E45BE15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123" w:type="dxa"/>
            <w:vAlign w:val="center"/>
          </w:tcPr>
          <w:p w14:paraId="7499F50E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D17DA2" w:rsidRPr="00681E3E" w14:paraId="3CC20127" w14:textId="77777777" w:rsidTr="00176E93">
        <w:trPr>
          <w:trHeight w:val="552"/>
          <w:jc w:val="center"/>
        </w:trPr>
        <w:tc>
          <w:tcPr>
            <w:tcW w:w="1701" w:type="dxa"/>
            <w:vAlign w:val="center"/>
          </w:tcPr>
          <w:p w14:paraId="2F17DA1D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狀況提報人</w:t>
            </w:r>
          </w:p>
          <w:p w14:paraId="41175A69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  <w:p w14:paraId="37F439BF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簽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+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2F5838CB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6878681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異常狀況</w:t>
            </w:r>
          </w:p>
          <w:p w14:paraId="783FFCFE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發現日期</w:t>
            </w:r>
          </w:p>
        </w:tc>
        <w:tc>
          <w:tcPr>
            <w:tcW w:w="3123" w:type="dxa"/>
            <w:vAlign w:val="center"/>
          </w:tcPr>
          <w:p w14:paraId="49D99F53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D17DA2" w:rsidRPr="00681E3E" w14:paraId="25790FA3" w14:textId="77777777" w:rsidTr="00176E93">
        <w:trPr>
          <w:trHeight w:val="2676"/>
          <w:jc w:val="center"/>
        </w:trPr>
        <w:tc>
          <w:tcPr>
            <w:tcW w:w="1701" w:type="dxa"/>
            <w:vAlign w:val="center"/>
          </w:tcPr>
          <w:p w14:paraId="79B31260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異常狀況說明</w:t>
            </w:r>
          </w:p>
        </w:tc>
        <w:tc>
          <w:tcPr>
            <w:tcW w:w="3825" w:type="dxa"/>
            <w:vAlign w:val="center"/>
          </w:tcPr>
          <w:p w14:paraId="65D4EB94" w14:textId="77777777" w:rsidR="00D17DA2" w:rsidRPr="00681E3E" w:rsidRDefault="00D17DA2" w:rsidP="00176E93">
            <w:pPr>
              <w:rPr>
                <w:color w:val="000000" w:themeColor="text1"/>
              </w:rPr>
            </w:pPr>
          </w:p>
        </w:tc>
        <w:tc>
          <w:tcPr>
            <w:tcW w:w="4397" w:type="dxa"/>
            <w:gridSpan w:val="2"/>
            <w:vAlign w:val="center"/>
          </w:tcPr>
          <w:p w14:paraId="345E6C9A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附照片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17DA2" w:rsidRPr="00681E3E" w14:paraId="17D1BDC3" w14:textId="77777777" w:rsidTr="00176E93">
        <w:trPr>
          <w:trHeight w:val="1339"/>
          <w:jc w:val="center"/>
        </w:trPr>
        <w:tc>
          <w:tcPr>
            <w:tcW w:w="1701" w:type="dxa"/>
            <w:vAlign w:val="center"/>
          </w:tcPr>
          <w:p w14:paraId="3059A2D4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解決對策</w:t>
            </w:r>
          </w:p>
        </w:tc>
        <w:tc>
          <w:tcPr>
            <w:tcW w:w="8222" w:type="dxa"/>
            <w:gridSpan w:val="3"/>
            <w:vAlign w:val="center"/>
          </w:tcPr>
          <w:p w14:paraId="79C864D8" w14:textId="77777777" w:rsidR="00D17DA2" w:rsidRPr="00681E3E" w:rsidRDefault="00D17DA2" w:rsidP="00176E9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7DA2" w:rsidRPr="00681E3E" w14:paraId="343A94CF" w14:textId="77777777" w:rsidTr="00176E93">
        <w:trPr>
          <w:trHeight w:val="552"/>
          <w:jc w:val="center"/>
        </w:trPr>
        <w:tc>
          <w:tcPr>
            <w:tcW w:w="1701" w:type="dxa"/>
            <w:vAlign w:val="center"/>
          </w:tcPr>
          <w:p w14:paraId="6469AF17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複查人員</w:t>
            </w:r>
          </w:p>
          <w:p w14:paraId="456EE99C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4B04E0DC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53333F0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複查日期</w:t>
            </w:r>
          </w:p>
        </w:tc>
        <w:tc>
          <w:tcPr>
            <w:tcW w:w="3123" w:type="dxa"/>
            <w:vAlign w:val="center"/>
          </w:tcPr>
          <w:p w14:paraId="685C33C2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D17DA2" w:rsidRPr="00681E3E" w14:paraId="00C5062D" w14:textId="77777777" w:rsidTr="00176E93">
        <w:trPr>
          <w:trHeight w:val="3635"/>
          <w:jc w:val="center"/>
        </w:trPr>
        <w:tc>
          <w:tcPr>
            <w:tcW w:w="1701" w:type="dxa"/>
            <w:vAlign w:val="center"/>
          </w:tcPr>
          <w:p w14:paraId="466BA24A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改善結果</w:t>
            </w:r>
          </w:p>
        </w:tc>
        <w:tc>
          <w:tcPr>
            <w:tcW w:w="3825" w:type="dxa"/>
            <w:vAlign w:val="center"/>
          </w:tcPr>
          <w:p w14:paraId="2A3DC999" w14:textId="77777777" w:rsidR="00D17DA2" w:rsidRPr="00681E3E" w:rsidRDefault="00D17DA2" w:rsidP="00176E93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需再行改善：(說明待改善事項)</w:t>
            </w:r>
          </w:p>
          <w:p w14:paraId="1F6BCED2" w14:textId="77777777" w:rsidR="00D17DA2" w:rsidRPr="00681E3E" w:rsidRDefault="00D17DA2" w:rsidP="00176E9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pacing w:val="-4"/>
                <w:kern w:val="3"/>
                <w:sz w:val="20"/>
                <w:szCs w:val="20"/>
              </w:rPr>
              <w:t>已妥善處理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：(說明改善結果)          </w:t>
            </w:r>
          </w:p>
        </w:tc>
        <w:tc>
          <w:tcPr>
            <w:tcW w:w="4397" w:type="dxa"/>
            <w:gridSpan w:val="2"/>
            <w:vAlign w:val="center"/>
          </w:tcPr>
          <w:p w14:paraId="05EA18C6" w14:textId="77777777" w:rsidR="00D17DA2" w:rsidRPr="00681E3E" w:rsidRDefault="00D17DA2" w:rsidP="00176E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附改善後照片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18AA033" w14:textId="77777777" w:rsidR="00D17DA2" w:rsidRPr="00681E3E" w:rsidRDefault="00D17DA2" w:rsidP="00D17DA2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</w:p>
    <w:p w14:paraId="5E3092AD" w14:textId="63F1230D" w:rsidR="00D17DA2" w:rsidRPr="00681E3E" w:rsidRDefault="00D17DA2" w:rsidP="00D17DA2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="005F23E0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營造單位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</w:t>
      </w:r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如發現異常應立即通報</w:t>
      </w:r>
      <w:r w:rsidR="005F23E0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及</w:t>
      </w:r>
      <w:r w:rsidR="005F23E0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監造單位</w:t>
      </w:r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並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會同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5F23E0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、主辦生態團隊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、監造單位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至現場確認異常情況並</w:t>
      </w:r>
      <w:proofErr w:type="gramStart"/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研</w:t>
      </w:r>
      <w:proofErr w:type="gramEnd"/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議處理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策略。</w:t>
      </w:r>
    </w:p>
    <w:p w14:paraId="0877ED80" w14:textId="77777777" w:rsidR="00D17DA2" w:rsidRPr="00681E3E" w:rsidRDefault="00D17DA2" w:rsidP="00D17DA2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環境生態異常狀況處理需依次填寫，得自行增加頁面</w:t>
      </w:r>
    </w:p>
    <w:p w14:paraId="676C96CC" w14:textId="5A5F9F08" w:rsidR="00D17DA2" w:rsidRPr="00681E3E" w:rsidRDefault="00D17DA2" w:rsidP="00AA4955">
      <w:pPr>
        <w:pStyle w:val="a7"/>
        <w:widowControl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生態異常情形如應保護之植被遭移除、魚群暴斃、施工便道</w:t>
      </w:r>
      <w:proofErr w:type="gramStart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闢設過</w:t>
      </w:r>
      <w:proofErr w:type="gramEnd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大、水質渾濁、民間團體或在地居民陳情等事件。</w:t>
      </w: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987"/>
        <w:gridCol w:w="2982"/>
      </w:tblGrid>
      <w:tr w:rsidR="005F23E0" w:rsidRPr="00681E3E" w14:paraId="593F1878" w14:textId="77777777" w:rsidTr="00C64CF5">
        <w:trPr>
          <w:trHeight w:val="154"/>
          <w:jc w:val="center"/>
        </w:trPr>
        <w:tc>
          <w:tcPr>
            <w:tcW w:w="6941" w:type="dxa"/>
            <w:gridSpan w:val="4"/>
            <w:vMerge w:val="restart"/>
            <w:vAlign w:val="center"/>
          </w:tcPr>
          <w:p w14:paraId="7197671E" w14:textId="3711DB10" w:rsidR="005F23E0" w:rsidRPr="00681E3E" w:rsidRDefault="005F23E0" w:rsidP="00D60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lastRenderedPageBreak/>
              <w:t>W-</w:t>
            </w: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6民眾參與紀錄表</w:t>
            </w:r>
          </w:p>
        </w:tc>
        <w:tc>
          <w:tcPr>
            <w:tcW w:w="2982" w:type="dxa"/>
            <w:shd w:val="clear" w:color="auto" w:fill="BDD6EE" w:themeFill="accent5" w:themeFillTint="66"/>
            <w:vAlign w:val="center"/>
          </w:tcPr>
          <w:p w14:paraId="585BEA79" w14:textId="0949297E" w:rsidR="005F23E0" w:rsidRPr="00681E3E" w:rsidRDefault="005F23E0" w:rsidP="00D603A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5F23E0" w:rsidRPr="00681E3E" w14:paraId="4C0FEE5E" w14:textId="77777777" w:rsidTr="00A4593A">
        <w:trPr>
          <w:trHeight w:val="860"/>
          <w:jc w:val="center"/>
        </w:trPr>
        <w:tc>
          <w:tcPr>
            <w:tcW w:w="6941" w:type="dxa"/>
            <w:gridSpan w:val="4"/>
            <w:vMerge/>
            <w:vAlign w:val="center"/>
          </w:tcPr>
          <w:p w14:paraId="2C589D5D" w14:textId="77777777" w:rsidR="005F23E0" w:rsidRPr="00681E3E" w:rsidRDefault="005F23E0" w:rsidP="00D603A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5E99C463" w14:textId="4C77A5AF" w:rsidR="005F23E0" w:rsidRPr="00681E3E" w:rsidRDefault="005F23E0" w:rsidP="00D603A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116318" w:rsidRPr="00681E3E" w14:paraId="31EE4459" w14:textId="77777777" w:rsidTr="00EF387F">
        <w:trPr>
          <w:trHeight w:val="552"/>
          <w:jc w:val="center"/>
        </w:trPr>
        <w:tc>
          <w:tcPr>
            <w:tcW w:w="1701" w:type="dxa"/>
            <w:vAlign w:val="center"/>
          </w:tcPr>
          <w:p w14:paraId="4AE9CDB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辦理日期</w:t>
            </w:r>
          </w:p>
        </w:tc>
        <w:tc>
          <w:tcPr>
            <w:tcW w:w="2268" w:type="dxa"/>
            <w:vAlign w:val="center"/>
          </w:tcPr>
          <w:p w14:paraId="0684FAC9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85" w:type="dxa"/>
            <w:vAlign w:val="center"/>
          </w:tcPr>
          <w:p w14:paraId="3695B1AF" w14:textId="7AAE9505" w:rsidR="005C33D7" w:rsidRPr="00681E3E" w:rsidRDefault="0041313A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</w:t>
            </w:r>
            <w:r w:rsidR="005C33D7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3969" w:type="dxa"/>
            <w:gridSpan w:val="2"/>
            <w:vAlign w:val="center"/>
          </w:tcPr>
          <w:p w14:paraId="27CE570D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3340BF4B" w14:textId="77777777" w:rsidTr="00EF387F">
        <w:trPr>
          <w:trHeight w:val="552"/>
          <w:jc w:val="center"/>
        </w:trPr>
        <w:tc>
          <w:tcPr>
            <w:tcW w:w="1701" w:type="dxa"/>
            <w:vAlign w:val="center"/>
          </w:tcPr>
          <w:p w14:paraId="1CC0CDC5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2268" w:type="dxa"/>
            <w:vAlign w:val="center"/>
          </w:tcPr>
          <w:p w14:paraId="2BA2C454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52821D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階段</w:t>
            </w:r>
          </w:p>
        </w:tc>
        <w:tc>
          <w:tcPr>
            <w:tcW w:w="3969" w:type="dxa"/>
            <w:gridSpan w:val="2"/>
            <w:vAlign w:val="center"/>
          </w:tcPr>
          <w:p w14:paraId="5E5663D5" w14:textId="4362233F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核定階段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規劃設計</w:t>
            </w:r>
            <w:r w:rsidR="00331D8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階段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施工</w:t>
            </w:r>
            <w:r w:rsidR="00331D8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階段</w:t>
            </w:r>
          </w:p>
        </w:tc>
      </w:tr>
      <w:tr w:rsidR="00116318" w:rsidRPr="00681E3E" w14:paraId="32DD8102" w14:textId="77777777" w:rsidTr="00EF387F">
        <w:trPr>
          <w:trHeight w:val="552"/>
          <w:jc w:val="center"/>
        </w:trPr>
        <w:tc>
          <w:tcPr>
            <w:tcW w:w="1701" w:type="dxa"/>
            <w:vAlign w:val="center"/>
          </w:tcPr>
          <w:p w14:paraId="55F75CB6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辦理方式</w:t>
            </w:r>
          </w:p>
        </w:tc>
        <w:tc>
          <w:tcPr>
            <w:tcW w:w="8222" w:type="dxa"/>
            <w:gridSpan w:val="4"/>
            <w:vAlign w:val="center"/>
          </w:tcPr>
          <w:p w14:paraId="0DACA25D" w14:textId="7C9C347F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說明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訪談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現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勘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工作坊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座談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公聽會</w:t>
            </w:r>
            <w:r w:rsidR="005D30F1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116318" w:rsidRPr="00681E3E" w14:paraId="21DA77B8" w14:textId="77777777" w:rsidTr="00EF387F">
        <w:trPr>
          <w:trHeight w:val="552"/>
          <w:jc w:val="center"/>
        </w:trPr>
        <w:tc>
          <w:tcPr>
            <w:tcW w:w="1701" w:type="dxa"/>
            <w:shd w:val="clear" w:color="auto" w:fill="BDD6EE" w:themeFill="accent5" w:themeFillTint="66"/>
            <w:vAlign w:val="center"/>
          </w:tcPr>
          <w:p w14:paraId="76AAFE8B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參加人員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18F40C04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5954" w:type="dxa"/>
            <w:gridSpan w:val="3"/>
            <w:shd w:val="clear" w:color="auto" w:fill="BDD6EE" w:themeFill="accent5" w:themeFillTint="66"/>
            <w:vAlign w:val="center"/>
          </w:tcPr>
          <w:p w14:paraId="657DB01F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角色</w:t>
            </w:r>
          </w:p>
        </w:tc>
      </w:tr>
      <w:tr w:rsidR="00116318" w:rsidRPr="00681E3E" w14:paraId="41C7F677" w14:textId="77777777" w:rsidTr="00EF387F">
        <w:trPr>
          <w:trHeight w:val="552"/>
          <w:jc w:val="center"/>
        </w:trPr>
        <w:tc>
          <w:tcPr>
            <w:tcW w:w="1701" w:type="dxa"/>
            <w:vAlign w:val="center"/>
          </w:tcPr>
          <w:p w14:paraId="552F9B3E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638BB7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3"/>
          </w:tcPr>
          <w:p w14:paraId="6BF3BE6C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0DD385D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4999FB0B" w14:textId="77777777" w:rsidTr="00EF387F">
        <w:trPr>
          <w:trHeight w:val="552"/>
          <w:jc w:val="center"/>
        </w:trPr>
        <w:tc>
          <w:tcPr>
            <w:tcW w:w="1701" w:type="dxa"/>
            <w:vAlign w:val="center"/>
          </w:tcPr>
          <w:p w14:paraId="2F47134B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BBDDF1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3"/>
          </w:tcPr>
          <w:p w14:paraId="463E3B25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C6FD70D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02A10912" w14:textId="77777777" w:rsidTr="00EF387F">
        <w:trPr>
          <w:trHeight w:val="552"/>
          <w:jc w:val="center"/>
        </w:trPr>
        <w:tc>
          <w:tcPr>
            <w:tcW w:w="1701" w:type="dxa"/>
            <w:vAlign w:val="center"/>
          </w:tcPr>
          <w:p w14:paraId="3340AF5C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94388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3"/>
          </w:tcPr>
          <w:p w14:paraId="7848B621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8800734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680E99D5" w14:textId="77777777" w:rsidTr="00EF387F">
        <w:trPr>
          <w:trHeight w:val="552"/>
          <w:jc w:val="center"/>
        </w:trPr>
        <w:tc>
          <w:tcPr>
            <w:tcW w:w="1701" w:type="dxa"/>
            <w:vAlign w:val="center"/>
          </w:tcPr>
          <w:p w14:paraId="76E5AD56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37A61E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3"/>
          </w:tcPr>
          <w:p w14:paraId="45ECB0A1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440E143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0A159DA2" w14:textId="77777777" w:rsidTr="00EF387F">
        <w:trPr>
          <w:trHeight w:val="552"/>
          <w:jc w:val="center"/>
        </w:trPr>
        <w:tc>
          <w:tcPr>
            <w:tcW w:w="3969" w:type="dxa"/>
            <w:gridSpan w:val="2"/>
            <w:shd w:val="clear" w:color="auto" w:fill="BDD6EE" w:themeFill="accent5" w:themeFillTint="66"/>
            <w:vAlign w:val="center"/>
          </w:tcPr>
          <w:p w14:paraId="1330800F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意見摘要</w:t>
            </w:r>
          </w:p>
        </w:tc>
        <w:tc>
          <w:tcPr>
            <w:tcW w:w="5954" w:type="dxa"/>
            <w:gridSpan w:val="3"/>
            <w:shd w:val="clear" w:color="auto" w:fill="BDD6EE" w:themeFill="accent5" w:themeFillTint="66"/>
            <w:vAlign w:val="center"/>
          </w:tcPr>
          <w:p w14:paraId="46AD86B5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處理情形回覆</w:t>
            </w:r>
          </w:p>
        </w:tc>
      </w:tr>
      <w:tr w:rsidR="00116318" w:rsidRPr="00681E3E" w14:paraId="7F2A9699" w14:textId="77777777" w:rsidTr="00EF387F">
        <w:trPr>
          <w:trHeight w:val="2525"/>
          <w:jc w:val="center"/>
        </w:trPr>
        <w:tc>
          <w:tcPr>
            <w:tcW w:w="3969" w:type="dxa"/>
            <w:gridSpan w:val="2"/>
          </w:tcPr>
          <w:p w14:paraId="7A4CF516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意見：</w:t>
            </w:r>
          </w:p>
        </w:tc>
        <w:tc>
          <w:tcPr>
            <w:tcW w:w="5954" w:type="dxa"/>
            <w:gridSpan w:val="3"/>
          </w:tcPr>
          <w:p w14:paraId="756357C2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回覆人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116318" w:rsidRPr="00681E3E" w14:paraId="6E955B4E" w14:textId="77777777" w:rsidTr="00EF387F">
        <w:trPr>
          <w:trHeight w:val="2263"/>
          <w:jc w:val="center"/>
        </w:trPr>
        <w:tc>
          <w:tcPr>
            <w:tcW w:w="3969" w:type="dxa"/>
            <w:gridSpan w:val="2"/>
          </w:tcPr>
          <w:p w14:paraId="1FE065CB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意見：</w:t>
            </w:r>
          </w:p>
        </w:tc>
        <w:tc>
          <w:tcPr>
            <w:tcW w:w="5954" w:type="dxa"/>
            <w:gridSpan w:val="3"/>
          </w:tcPr>
          <w:p w14:paraId="7EADDA1C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回覆人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</w:tbl>
    <w:p w14:paraId="72DCB858" w14:textId="77777777" w:rsidR="005C33D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562360C2" w14:textId="3848B888" w:rsidR="00AF752E" w:rsidRPr="00681E3E" w:rsidRDefault="00724E91" w:rsidP="00724E9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51263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="00512637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</w:t>
      </w:r>
      <w:r w:rsidR="00AF752E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生態團隊</w:t>
      </w:r>
      <w:r w:rsidR="00AF752E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依機關紀錄摘要整理填寫，由</w:t>
      </w:r>
      <w:r w:rsidR="00AF752E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AF752E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回覆</w:t>
      </w:r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</w:t>
      </w:r>
      <w:r w:rsidR="005F23E0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="005F23E0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監造單位</w:t>
      </w:r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="005F23E0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營造單位</w:t>
      </w:r>
      <w:r w:rsidR="005F23E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提供相關資料</w:t>
      </w:r>
      <w:r w:rsidR="00AF752E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153DEBDB" w14:textId="6AA55DF0" w:rsidR="00AF752E" w:rsidRPr="00681E3E" w:rsidRDefault="00724E91" w:rsidP="00724E9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AF752E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相關參與人員姓名請自行遮蔽後再進行資訊公開。</w:t>
      </w:r>
    </w:p>
    <w:p w14:paraId="37047A35" w14:textId="2F0F47DB" w:rsidR="00724E91" w:rsidRPr="00681E3E" w:rsidRDefault="00724E91" w:rsidP="00724E9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3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，辦理兩場以上請依次填寫紀錄表。</w:t>
      </w:r>
    </w:p>
    <w:p w14:paraId="57E2A19B" w14:textId="77777777" w:rsidR="00AF752E" w:rsidRPr="00681E3E" w:rsidRDefault="00AF752E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p w14:paraId="531F2B08" w14:textId="77777777" w:rsidR="005C33D7" w:rsidRPr="00681E3E" w:rsidRDefault="005C33D7" w:rsidP="005C33D7">
      <w:pPr>
        <w:ind w:rightChars="-201" w:right="-48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681E3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lastRenderedPageBreak/>
        <w:t>※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辦理情形照片：</w:t>
      </w:r>
    </w:p>
    <w:tbl>
      <w:tblPr>
        <w:tblStyle w:val="10"/>
        <w:tblW w:w="9923" w:type="dxa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116318" w:rsidRPr="00681E3E" w14:paraId="61C1A43E" w14:textId="77777777" w:rsidTr="00EF387F">
        <w:trPr>
          <w:trHeight w:val="3402"/>
          <w:jc w:val="center"/>
        </w:trPr>
        <w:tc>
          <w:tcPr>
            <w:tcW w:w="4961" w:type="dxa"/>
          </w:tcPr>
          <w:p w14:paraId="6DC2B050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4962" w:type="dxa"/>
          </w:tcPr>
          <w:p w14:paraId="60F2E82B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116318" w:rsidRPr="00681E3E" w14:paraId="6F317A52" w14:textId="77777777" w:rsidTr="00EF387F">
        <w:trPr>
          <w:trHeight w:val="510"/>
          <w:jc w:val="center"/>
        </w:trPr>
        <w:tc>
          <w:tcPr>
            <w:tcW w:w="4961" w:type="dxa"/>
            <w:vAlign w:val="center"/>
          </w:tcPr>
          <w:p w14:paraId="5CC6CA92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  <w:tc>
          <w:tcPr>
            <w:tcW w:w="4962" w:type="dxa"/>
            <w:vAlign w:val="center"/>
          </w:tcPr>
          <w:p w14:paraId="51561A08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</w:tr>
      <w:tr w:rsidR="00116318" w:rsidRPr="00681E3E" w14:paraId="5603513D" w14:textId="77777777" w:rsidTr="00EF387F">
        <w:trPr>
          <w:trHeight w:val="3402"/>
          <w:jc w:val="center"/>
        </w:trPr>
        <w:tc>
          <w:tcPr>
            <w:tcW w:w="4961" w:type="dxa"/>
            <w:vAlign w:val="center"/>
          </w:tcPr>
          <w:p w14:paraId="582E9EB0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4962" w:type="dxa"/>
            <w:vAlign w:val="center"/>
          </w:tcPr>
          <w:p w14:paraId="0F8AAC5E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116318" w:rsidRPr="00681E3E" w14:paraId="74B72727" w14:textId="77777777" w:rsidTr="00EF387F">
        <w:trPr>
          <w:trHeight w:val="510"/>
          <w:jc w:val="center"/>
        </w:trPr>
        <w:tc>
          <w:tcPr>
            <w:tcW w:w="4961" w:type="dxa"/>
            <w:vAlign w:val="center"/>
          </w:tcPr>
          <w:p w14:paraId="585068C0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eastAsia="標楷體"/>
                <w:color w:val="000000" w:themeColor="text1"/>
              </w:rPr>
              <w:t>說明：</w:t>
            </w:r>
          </w:p>
        </w:tc>
        <w:tc>
          <w:tcPr>
            <w:tcW w:w="4962" w:type="dxa"/>
            <w:vAlign w:val="center"/>
          </w:tcPr>
          <w:p w14:paraId="1FCF748E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eastAsia="標楷體"/>
                <w:color w:val="000000" w:themeColor="text1"/>
              </w:rPr>
              <w:t>說明：</w:t>
            </w:r>
          </w:p>
        </w:tc>
      </w:tr>
      <w:tr w:rsidR="00116318" w:rsidRPr="00681E3E" w14:paraId="6C6CEC8D" w14:textId="77777777" w:rsidTr="00EF387F">
        <w:trPr>
          <w:trHeight w:val="3402"/>
          <w:jc w:val="center"/>
        </w:trPr>
        <w:tc>
          <w:tcPr>
            <w:tcW w:w="4961" w:type="dxa"/>
          </w:tcPr>
          <w:p w14:paraId="3165EC85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4962" w:type="dxa"/>
          </w:tcPr>
          <w:p w14:paraId="2E2F6CC7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116318" w:rsidRPr="00681E3E" w14:paraId="3847B019" w14:textId="77777777" w:rsidTr="00EF387F">
        <w:trPr>
          <w:trHeight w:val="510"/>
          <w:jc w:val="center"/>
        </w:trPr>
        <w:tc>
          <w:tcPr>
            <w:tcW w:w="4961" w:type="dxa"/>
            <w:vAlign w:val="center"/>
          </w:tcPr>
          <w:p w14:paraId="29BBCA65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  <w:tc>
          <w:tcPr>
            <w:tcW w:w="4962" w:type="dxa"/>
            <w:vAlign w:val="center"/>
          </w:tcPr>
          <w:p w14:paraId="24505132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</w:tr>
    </w:tbl>
    <w:p w14:paraId="313B8D1E" w14:textId="77777777" w:rsidR="005C33D7" w:rsidRPr="00681E3E" w:rsidRDefault="005C33D7" w:rsidP="005C33D7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sectPr w:rsidR="005C33D7" w:rsidRPr="00681E3E" w:rsidSect="00724577">
          <w:headerReference w:type="default" r:id="rId10"/>
          <w:pgSz w:w="11906" w:h="16838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54A1902A" w14:textId="77777777" w:rsidR="005C33D7" w:rsidRPr="00681E3E" w:rsidRDefault="005C33D7" w:rsidP="005C33D7">
      <w:pPr>
        <w:ind w:rightChars="-201" w:right="-48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681E3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lastRenderedPageBreak/>
        <w:t>※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會議簽到表：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6318" w:rsidRPr="00681E3E" w14:paraId="7284D390" w14:textId="77777777" w:rsidTr="00EF387F">
        <w:trPr>
          <w:trHeight w:val="12124"/>
        </w:trPr>
        <w:tc>
          <w:tcPr>
            <w:tcW w:w="9067" w:type="dxa"/>
          </w:tcPr>
          <w:p w14:paraId="5524740C" w14:textId="77777777" w:rsidR="005C33D7" w:rsidRPr="00681E3E" w:rsidRDefault="005C33D7" w:rsidP="00EF387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CB52808" w14:textId="77777777" w:rsidR="005C33D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相關參與人員姓名請自行遮蔽後再進行資訊公開。</w:t>
      </w:r>
    </w:p>
    <w:p w14:paraId="7CCDAA52" w14:textId="77777777" w:rsidR="005C33D7" w:rsidRPr="00681E3E" w:rsidRDefault="005C33D7" w:rsidP="005C33D7">
      <w:pPr>
        <w:rPr>
          <w:color w:val="000000" w:themeColor="text1"/>
        </w:rPr>
      </w:pPr>
    </w:p>
    <w:p w14:paraId="48C919C2" w14:textId="492F2BFC" w:rsidR="005C33D7" w:rsidRPr="00681E3E" w:rsidRDefault="005C33D7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sectPr w:rsidR="005C33D7" w:rsidRPr="00681E3E" w:rsidSect="00724577">
      <w:pgSz w:w="11906" w:h="16838"/>
      <w:pgMar w:top="1418" w:right="1418" w:bottom="1418" w:left="1418" w:header="851" w:footer="992" w:gutter="0"/>
      <w:cols w:space="425"/>
      <w:vAlign w:val="center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D386" w14:textId="77777777" w:rsidR="00A7077B" w:rsidRDefault="00A7077B" w:rsidP="00B57DA6">
      <w:r>
        <w:separator/>
      </w:r>
    </w:p>
  </w:endnote>
  <w:endnote w:type="continuationSeparator" w:id="0">
    <w:p w14:paraId="5B21A1D2" w14:textId="77777777" w:rsidR="00A7077B" w:rsidRDefault="00A7077B" w:rsidP="00B5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7CA7" w14:textId="77777777" w:rsidR="0067670B" w:rsidRPr="0072341C" w:rsidRDefault="0067670B" w:rsidP="00781458">
    <w:pPr>
      <w:pStyle w:val="a5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3DE20" wp14:editId="4ACD21BB">
              <wp:simplePos x="0" y="0"/>
              <wp:positionH relativeFrom="margin">
                <wp:align>right</wp:align>
              </wp:positionH>
              <wp:positionV relativeFrom="paragraph">
                <wp:posOffset>4992</wp:posOffset>
              </wp:positionV>
              <wp:extent cx="914400" cy="276130"/>
              <wp:effectExtent l="0" t="0" r="0" b="0"/>
              <wp:wrapNone/>
              <wp:docPr id="639740370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504395" w14:textId="77777777" w:rsidR="0067670B" w:rsidRPr="005153D6" w:rsidRDefault="0067670B" w:rsidP="005153D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</w:pPr>
                          <w:r w:rsidRPr="005153D6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  <w:t>V11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  <w:t>4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3DE20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20.8pt;margin-top:.4pt;width:1in;height:21.75pt;z-index:2516654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" fillcolor="white [3201]" stroked="f" strokeweight=".5pt">
              <v:textbox>
                <w:txbxContent>
                  <w:p w14:paraId="2F504395" w14:textId="77777777" w:rsidR="0067670B" w:rsidRPr="005153D6" w:rsidRDefault="0067670B" w:rsidP="005153D6">
                    <w:pPr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</w:pPr>
                    <w:r w:rsidRPr="005153D6"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  <w:t>V11</w:t>
                    </w:r>
                    <w:r>
                      <w:rPr>
                        <w:rFonts w:ascii="Times New Roman" w:hAnsi="Times New Roman" w:cs="Times New Roman" w:hint="eastAsia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  <w:t>40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8523667"/>
        <w:docPartObj>
          <w:docPartGallery w:val="Page Numbers (Bottom of Page)"/>
          <w:docPartUnique/>
        </w:docPartObj>
      </w:sdtPr>
      <w:sdtEndPr>
        <w:rPr>
          <w:rFonts w:ascii="Times New Roman" w:eastAsia="標楷體" w:hAnsi="Times New Roman" w:cs="Times New Roman"/>
        </w:rPr>
      </w:sdtEndPr>
      <w:sdtContent>
        <w:r w:rsidRPr="0072341C">
          <w:rPr>
            <w:rFonts w:ascii="Times New Roman" w:eastAsia="標楷體" w:hAnsi="Times New Roman" w:cs="Times New Roman"/>
          </w:rPr>
          <w:fldChar w:fldCharType="begin"/>
        </w:r>
        <w:r w:rsidRPr="0072341C">
          <w:rPr>
            <w:rFonts w:ascii="Times New Roman" w:eastAsia="標楷體" w:hAnsi="Times New Roman" w:cs="Times New Roman"/>
          </w:rPr>
          <w:instrText>PAGE   \* MERGEFORMAT</w:instrText>
        </w:r>
        <w:r w:rsidRPr="0072341C">
          <w:rPr>
            <w:rFonts w:ascii="Times New Roman" w:eastAsia="標楷體" w:hAnsi="Times New Roman" w:cs="Times New Roman"/>
          </w:rPr>
          <w:fldChar w:fldCharType="separate"/>
        </w:r>
        <w:r w:rsidRPr="0072341C">
          <w:rPr>
            <w:rFonts w:ascii="Times New Roman" w:eastAsia="標楷體" w:hAnsi="Times New Roman" w:cs="Times New Roman"/>
            <w:lang w:val="zh-TW"/>
          </w:rPr>
          <w:t>2</w:t>
        </w:r>
        <w:r w:rsidRPr="0072341C">
          <w:rPr>
            <w:rFonts w:ascii="Times New Roman" w:eastAsia="標楷體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F1F1" w14:textId="77777777" w:rsidR="00A7077B" w:rsidRDefault="00A7077B" w:rsidP="00B57DA6">
      <w:r>
        <w:separator/>
      </w:r>
    </w:p>
  </w:footnote>
  <w:footnote w:type="continuationSeparator" w:id="0">
    <w:p w14:paraId="576E3F5B" w14:textId="77777777" w:rsidR="00A7077B" w:rsidRDefault="00A7077B" w:rsidP="00B5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9EA8" w14:textId="77777777" w:rsidR="00BD3F75" w:rsidRDefault="00BD3F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D239" w14:textId="77777777" w:rsidR="00BD3F75" w:rsidRDefault="00BD3F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2F2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92DB9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17D9"/>
    <w:multiLevelType w:val="hybridMultilevel"/>
    <w:tmpl w:val="09C89A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A67A8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04D0E"/>
    <w:multiLevelType w:val="hybridMultilevel"/>
    <w:tmpl w:val="6C743D32"/>
    <w:lvl w:ilvl="0" w:tplc="C10A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536E6"/>
    <w:multiLevelType w:val="hybridMultilevel"/>
    <w:tmpl w:val="A7DE5A1A"/>
    <w:lvl w:ilvl="0" w:tplc="39C2453E">
      <w:start w:val="23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F92D55"/>
    <w:multiLevelType w:val="hybridMultilevel"/>
    <w:tmpl w:val="B978E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82880"/>
    <w:multiLevelType w:val="hybridMultilevel"/>
    <w:tmpl w:val="585EAA6C"/>
    <w:lvl w:ilvl="0" w:tplc="9A38C9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53FE7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134724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687C3F"/>
    <w:multiLevelType w:val="hybridMultilevel"/>
    <w:tmpl w:val="89585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41E61"/>
    <w:multiLevelType w:val="hybridMultilevel"/>
    <w:tmpl w:val="5BE00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597218"/>
    <w:multiLevelType w:val="hybridMultilevel"/>
    <w:tmpl w:val="03006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B46D0"/>
    <w:multiLevelType w:val="hybridMultilevel"/>
    <w:tmpl w:val="F5C4F3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A013E9"/>
    <w:multiLevelType w:val="hybridMultilevel"/>
    <w:tmpl w:val="1EB08AEE"/>
    <w:lvl w:ilvl="0" w:tplc="F20A06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363A8F"/>
    <w:multiLevelType w:val="hybridMultilevel"/>
    <w:tmpl w:val="8DDE0B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E256E5"/>
    <w:multiLevelType w:val="hybridMultilevel"/>
    <w:tmpl w:val="2250B860"/>
    <w:lvl w:ilvl="0" w:tplc="ABB00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623B3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55A0B"/>
    <w:multiLevelType w:val="hybridMultilevel"/>
    <w:tmpl w:val="6C743D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E9744B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4F2911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7E1472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B007B5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0E7768"/>
    <w:multiLevelType w:val="hybridMultilevel"/>
    <w:tmpl w:val="745C5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11202"/>
    <w:multiLevelType w:val="hybridMultilevel"/>
    <w:tmpl w:val="48E03B8A"/>
    <w:lvl w:ilvl="0" w:tplc="C10A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4F41BF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23793"/>
    <w:multiLevelType w:val="hybridMultilevel"/>
    <w:tmpl w:val="03006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D27A5D"/>
    <w:multiLevelType w:val="hybridMultilevel"/>
    <w:tmpl w:val="E36A1408"/>
    <w:lvl w:ilvl="0" w:tplc="D532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DB4C23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947FE3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9E1BF5"/>
    <w:multiLevelType w:val="hybridMultilevel"/>
    <w:tmpl w:val="1EB08A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3B3D0D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DA3E16"/>
    <w:multiLevelType w:val="hybridMultilevel"/>
    <w:tmpl w:val="4B928B90"/>
    <w:lvl w:ilvl="0" w:tplc="85EC1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EDA4F4E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8491038">
    <w:abstractNumId w:val="2"/>
  </w:num>
  <w:num w:numId="2" w16cid:durableId="1387987932">
    <w:abstractNumId w:val="32"/>
  </w:num>
  <w:num w:numId="3" w16cid:durableId="856505183">
    <w:abstractNumId w:val="14"/>
  </w:num>
  <w:num w:numId="4" w16cid:durableId="1364819314">
    <w:abstractNumId w:val="7"/>
  </w:num>
  <w:num w:numId="5" w16cid:durableId="699938674">
    <w:abstractNumId w:val="23"/>
  </w:num>
  <w:num w:numId="6" w16cid:durableId="1839468118">
    <w:abstractNumId w:val="27"/>
  </w:num>
  <w:num w:numId="7" w16cid:durableId="604729941">
    <w:abstractNumId w:val="24"/>
  </w:num>
  <w:num w:numId="8" w16cid:durableId="2017993671">
    <w:abstractNumId w:val="31"/>
  </w:num>
  <w:num w:numId="9" w16cid:durableId="1388604148">
    <w:abstractNumId w:val="4"/>
  </w:num>
  <w:num w:numId="10" w16cid:durableId="2018385676">
    <w:abstractNumId w:val="16"/>
  </w:num>
  <w:num w:numId="11" w16cid:durableId="508178084">
    <w:abstractNumId w:val="28"/>
  </w:num>
  <w:num w:numId="12" w16cid:durableId="1728608812">
    <w:abstractNumId w:val="9"/>
  </w:num>
  <w:num w:numId="13" w16cid:durableId="292176520">
    <w:abstractNumId w:val="10"/>
  </w:num>
  <w:num w:numId="14" w16cid:durableId="1483042771">
    <w:abstractNumId w:val="0"/>
  </w:num>
  <w:num w:numId="15" w16cid:durableId="43988532">
    <w:abstractNumId w:val="25"/>
  </w:num>
  <w:num w:numId="16" w16cid:durableId="1375471668">
    <w:abstractNumId w:val="22"/>
  </w:num>
  <w:num w:numId="17" w16cid:durableId="203445976">
    <w:abstractNumId w:val="29"/>
  </w:num>
  <w:num w:numId="18" w16cid:durableId="1307517140">
    <w:abstractNumId w:val="26"/>
  </w:num>
  <w:num w:numId="19" w16cid:durableId="867060313">
    <w:abstractNumId w:val="20"/>
  </w:num>
  <w:num w:numId="20" w16cid:durableId="495607216">
    <w:abstractNumId w:val="33"/>
  </w:num>
  <w:num w:numId="21" w16cid:durableId="717898656">
    <w:abstractNumId w:val="19"/>
  </w:num>
  <w:num w:numId="22" w16cid:durableId="938216830">
    <w:abstractNumId w:val="8"/>
  </w:num>
  <w:num w:numId="23" w16cid:durableId="1338075522">
    <w:abstractNumId w:val="1"/>
  </w:num>
  <w:num w:numId="24" w16cid:durableId="1611088266">
    <w:abstractNumId w:val="3"/>
  </w:num>
  <w:num w:numId="25" w16cid:durableId="241566233">
    <w:abstractNumId w:val="21"/>
  </w:num>
  <w:num w:numId="26" w16cid:durableId="883979775">
    <w:abstractNumId w:val="17"/>
  </w:num>
  <w:num w:numId="27" w16cid:durableId="1453859153">
    <w:abstractNumId w:val="12"/>
  </w:num>
  <w:num w:numId="28" w16cid:durableId="1345591391">
    <w:abstractNumId w:val="13"/>
  </w:num>
  <w:num w:numId="29" w16cid:durableId="302932433">
    <w:abstractNumId w:val="18"/>
  </w:num>
  <w:num w:numId="30" w16cid:durableId="730034808">
    <w:abstractNumId w:val="30"/>
  </w:num>
  <w:num w:numId="31" w16cid:durableId="210188315">
    <w:abstractNumId w:val="6"/>
  </w:num>
  <w:num w:numId="32" w16cid:durableId="198009479">
    <w:abstractNumId w:val="11"/>
  </w:num>
  <w:num w:numId="33" w16cid:durableId="798570511">
    <w:abstractNumId w:val="15"/>
  </w:num>
  <w:num w:numId="34" w16cid:durableId="214029445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42"/>
    <w:rsid w:val="00002BF0"/>
    <w:rsid w:val="00007257"/>
    <w:rsid w:val="0000759A"/>
    <w:rsid w:val="0002188A"/>
    <w:rsid w:val="00030052"/>
    <w:rsid w:val="0003017F"/>
    <w:rsid w:val="00031DDE"/>
    <w:rsid w:val="00034E41"/>
    <w:rsid w:val="000460B4"/>
    <w:rsid w:val="000532EB"/>
    <w:rsid w:val="000577F0"/>
    <w:rsid w:val="00064B41"/>
    <w:rsid w:val="00065459"/>
    <w:rsid w:val="00080DDD"/>
    <w:rsid w:val="000815EF"/>
    <w:rsid w:val="00082A29"/>
    <w:rsid w:val="00095B8E"/>
    <w:rsid w:val="000A296D"/>
    <w:rsid w:val="000B3495"/>
    <w:rsid w:val="000B735A"/>
    <w:rsid w:val="000D3129"/>
    <w:rsid w:val="000E386B"/>
    <w:rsid w:val="000E3F8E"/>
    <w:rsid w:val="000F1821"/>
    <w:rsid w:val="000F69F8"/>
    <w:rsid w:val="001039D8"/>
    <w:rsid w:val="0010633D"/>
    <w:rsid w:val="00106EBF"/>
    <w:rsid w:val="00113842"/>
    <w:rsid w:val="0011426A"/>
    <w:rsid w:val="00116318"/>
    <w:rsid w:val="001258A4"/>
    <w:rsid w:val="001275AB"/>
    <w:rsid w:val="00134975"/>
    <w:rsid w:val="001445DD"/>
    <w:rsid w:val="0014483E"/>
    <w:rsid w:val="00150E94"/>
    <w:rsid w:val="00152881"/>
    <w:rsid w:val="00152C7F"/>
    <w:rsid w:val="0017325B"/>
    <w:rsid w:val="001764DB"/>
    <w:rsid w:val="00176607"/>
    <w:rsid w:val="0017748E"/>
    <w:rsid w:val="00181FF3"/>
    <w:rsid w:val="00192939"/>
    <w:rsid w:val="00195DD2"/>
    <w:rsid w:val="00196F45"/>
    <w:rsid w:val="001B51AB"/>
    <w:rsid w:val="001C08F1"/>
    <w:rsid w:val="001C4C27"/>
    <w:rsid w:val="001E14B3"/>
    <w:rsid w:val="001E2A65"/>
    <w:rsid w:val="001E346E"/>
    <w:rsid w:val="001E7641"/>
    <w:rsid w:val="002112E3"/>
    <w:rsid w:val="00213546"/>
    <w:rsid w:val="002231FC"/>
    <w:rsid w:val="00241D50"/>
    <w:rsid w:val="0024667C"/>
    <w:rsid w:val="002568A5"/>
    <w:rsid w:val="002770E2"/>
    <w:rsid w:val="00277F74"/>
    <w:rsid w:val="00281EA3"/>
    <w:rsid w:val="0029123E"/>
    <w:rsid w:val="00292DC1"/>
    <w:rsid w:val="00296647"/>
    <w:rsid w:val="002A463B"/>
    <w:rsid w:val="002B27C0"/>
    <w:rsid w:val="002B2A02"/>
    <w:rsid w:val="002B3F39"/>
    <w:rsid w:val="002C5710"/>
    <w:rsid w:val="002D58FB"/>
    <w:rsid w:val="002D6D7D"/>
    <w:rsid w:val="002D7616"/>
    <w:rsid w:val="002E1E91"/>
    <w:rsid w:val="002F04AD"/>
    <w:rsid w:val="00300BBD"/>
    <w:rsid w:val="00302570"/>
    <w:rsid w:val="00306978"/>
    <w:rsid w:val="0030710F"/>
    <w:rsid w:val="0031707F"/>
    <w:rsid w:val="00324055"/>
    <w:rsid w:val="00331D8A"/>
    <w:rsid w:val="00334E61"/>
    <w:rsid w:val="003358FB"/>
    <w:rsid w:val="00341EF6"/>
    <w:rsid w:val="0037224A"/>
    <w:rsid w:val="003A2477"/>
    <w:rsid w:val="003A7F26"/>
    <w:rsid w:val="003C3FCF"/>
    <w:rsid w:val="003C66D3"/>
    <w:rsid w:val="003D1EDE"/>
    <w:rsid w:val="003E1AE8"/>
    <w:rsid w:val="003F04DE"/>
    <w:rsid w:val="003F5AB4"/>
    <w:rsid w:val="004104FD"/>
    <w:rsid w:val="0041313A"/>
    <w:rsid w:val="00416406"/>
    <w:rsid w:val="00424867"/>
    <w:rsid w:val="00427B16"/>
    <w:rsid w:val="0044112D"/>
    <w:rsid w:val="004450A6"/>
    <w:rsid w:val="004525A1"/>
    <w:rsid w:val="00467509"/>
    <w:rsid w:val="00475D05"/>
    <w:rsid w:val="00484CA1"/>
    <w:rsid w:val="004A1D55"/>
    <w:rsid w:val="004C2B06"/>
    <w:rsid w:val="004D7761"/>
    <w:rsid w:val="004E4E31"/>
    <w:rsid w:val="004E5F64"/>
    <w:rsid w:val="004F56C4"/>
    <w:rsid w:val="00503D0F"/>
    <w:rsid w:val="005048DD"/>
    <w:rsid w:val="005052F6"/>
    <w:rsid w:val="005117F8"/>
    <w:rsid w:val="00512637"/>
    <w:rsid w:val="00513D4D"/>
    <w:rsid w:val="00514747"/>
    <w:rsid w:val="005153D6"/>
    <w:rsid w:val="00515C67"/>
    <w:rsid w:val="0052152E"/>
    <w:rsid w:val="0053324F"/>
    <w:rsid w:val="00536ACC"/>
    <w:rsid w:val="00537970"/>
    <w:rsid w:val="00542DD7"/>
    <w:rsid w:val="00553EA6"/>
    <w:rsid w:val="00557354"/>
    <w:rsid w:val="005621D1"/>
    <w:rsid w:val="005704EC"/>
    <w:rsid w:val="005736E7"/>
    <w:rsid w:val="00573AF3"/>
    <w:rsid w:val="00576831"/>
    <w:rsid w:val="00585303"/>
    <w:rsid w:val="00585FC3"/>
    <w:rsid w:val="005A659A"/>
    <w:rsid w:val="005B0B3A"/>
    <w:rsid w:val="005B395F"/>
    <w:rsid w:val="005C33D7"/>
    <w:rsid w:val="005C71B2"/>
    <w:rsid w:val="005D1A76"/>
    <w:rsid w:val="005D30F1"/>
    <w:rsid w:val="005E5CE0"/>
    <w:rsid w:val="005F2201"/>
    <w:rsid w:val="005F23E0"/>
    <w:rsid w:val="00611071"/>
    <w:rsid w:val="00615126"/>
    <w:rsid w:val="00625031"/>
    <w:rsid w:val="00627C31"/>
    <w:rsid w:val="00633BE6"/>
    <w:rsid w:val="00634F12"/>
    <w:rsid w:val="00640194"/>
    <w:rsid w:val="00642520"/>
    <w:rsid w:val="00645568"/>
    <w:rsid w:val="0064668E"/>
    <w:rsid w:val="00650C82"/>
    <w:rsid w:val="00661026"/>
    <w:rsid w:val="00672006"/>
    <w:rsid w:val="0067386C"/>
    <w:rsid w:val="0067670B"/>
    <w:rsid w:val="0067776B"/>
    <w:rsid w:val="00681E3E"/>
    <w:rsid w:val="0068484F"/>
    <w:rsid w:val="00693FDE"/>
    <w:rsid w:val="006A0F78"/>
    <w:rsid w:val="006A391A"/>
    <w:rsid w:val="006B01CF"/>
    <w:rsid w:val="006B12E8"/>
    <w:rsid w:val="006C328A"/>
    <w:rsid w:val="006D145D"/>
    <w:rsid w:val="006E302F"/>
    <w:rsid w:val="006E3343"/>
    <w:rsid w:val="006E3E81"/>
    <w:rsid w:val="006F118D"/>
    <w:rsid w:val="006F4C11"/>
    <w:rsid w:val="00705817"/>
    <w:rsid w:val="007062A5"/>
    <w:rsid w:val="007145F2"/>
    <w:rsid w:val="007211A2"/>
    <w:rsid w:val="007214B8"/>
    <w:rsid w:val="0072341C"/>
    <w:rsid w:val="00724577"/>
    <w:rsid w:val="00724E91"/>
    <w:rsid w:val="007342EC"/>
    <w:rsid w:val="007371C4"/>
    <w:rsid w:val="007433FA"/>
    <w:rsid w:val="00753674"/>
    <w:rsid w:val="0077097E"/>
    <w:rsid w:val="00780778"/>
    <w:rsid w:val="00781458"/>
    <w:rsid w:val="00781656"/>
    <w:rsid w:val="00790CE7"/>
    <w:rsid w:val="007A1FF9"/>
    <w:rsid w:val="007A5B79"/>
    <w:rsid w:val="007A626E"/>
    <w:rsid w:val="007C2F79"/>
    <w:rsid w:val="007C612C"/>
    <w:rsid w:val="007E3CB5"/>
    <w:rsid w:val="007E533A"/>
    <w:rsid w:val="007E5EDF"/>
    <w:rsid w:val="007E7480"/>
    <w:rsid w:val="007F1070"/>
    <w:rsid w:val="00813757"/>
    <w:rsid w:val="00813D85"/>
    <w:rsid w:val="008355D0"/>
    <w:rsid w:val="00840703"/>
    <w:rsid w:val="00846F4F"/>
    <w:rsid w:val="00882700"/>
    <w:rsid w:val="008A613C"/>
    <w:rsid w:val="008A7647"/>
    <w:rsid w:val="008B53F1"/>
    <w:rsid w:val="008C055D"/>
    <w:rsid w:val="008C46B8"/>
    <w:rsid w:val="008D54E3"/>
    <w:rsid w:val="008E2F03"/>
    <w:rsid w:val="008F158A"/>
    <w:rsid w:val="00902E85"/>
    <w:rsid w:val="00907334"/>
    <w:rsid w:val="00934C80"/>
    <w:rsid w:val="009577AE"/>
    <w:rsid w:val="00957EDF"/>
    <w:rsid w:val="00960287"/>
    <w:rsid w:val="009610E3"/>
    <w:rsid w:val="00972DA5"/>
    <w:rsid w:val="00974041"/>
    <w:rsid w:val="00990C0A"/>
    <w:rsid w:val="009A011F"/>
    <w:rsid w:val="009A2C50"/>
    <w:rsid w:val="009B79BC"/>
    <w:rsid w:val="009C02E8"/>
    <w:rsid w:val="009E2710"/>
    <w:rsid w:val="009E539F"/>
    <w:rsid w:val="009E6320"/>
    <w:rsid w:val="009F318F"/>
    <w:rsid w:val="00A01DE2"/>
    <w:rsid w:val="00A03C5D"/>
    <w:rsid w:val="00A0551D"/>
    <w:rsid w:val="00A22BD4"/>
    <w:rsid w:val="00A25711"/>
    <w:rsid w:val="00A27D89"/>
    <w:rsid w:val="00A42DB8"/>
    <w:rsid w:val="00A470D8"/>
    <w:rsid w:val="00A62B3C"/>
    <w:rsid w:val="00A649B3"/>
    <w:rsid w:val="00A6672E"/>
    <w:rsid w:val="00A7077B"/>
    <w:rsid w:val="00A73280"/>
    <w:rsid w:val="00A77167"/>
    <w:rsid w:val="00A8368A"/>
    <w:rsid w:val="00A90261"/>
    <w:rsid w:val="00A9058D"/>
    <w:rsid w:val="00AA3E12"/>
    <w:rsid w:val="00AA4B35"/>
    <w:rsid w:val="00AA7399"/>
    <w:rsid w:val="00AB4C83"/>
    <w:rsid w:val="00AB79B9"/>
    <w:rsid w:val="00AE51AB"/>
    <w:rsid w:val="00AF30D1"/>
    <w:rsid w:val="00AF752E"/>
    <w:rsid w:val="00AF7EDC"/>
    <w:rsid w:val="00B040F9"/>
    <w:rsid w:val="00B043B9"/>
    <w:rsid w:val="00B12C08"/>
    <w:rsid w:val="00B214BA"/>
    <w:rsid w:val="00B21519"/>
    <w:rsid w:val="00B23E1F"/>
    <w:rsid w:val="00B30C0E"/>
    <w:rsid w:val="00B4778F"/>
    <w:rsid w:val="00B57DA6"/>
    <w:rsid w:val="00B800AF"/>
    <w:rsid w:val="00B8534B"/>
    <w:rsid w:val="00B873D1"/>
    <w:rsid w:val="00BA269B"/>
    <w:rsid w:val="00BA3F70"/>
    <w:rsid w:val="00BA3FB2"/>
    <w:rsid w:val="00BC23AA"/>
    <w:rsid w:val="00BC4ECC"/>
    <w:rsid w:val="00BC5986"/>
    <w:rsid w:val="00BD3F75"/>
    <w:rsid w:val="00BE0C37"/>
    <w:rsid w:val="00BE28BC"/>
    <w:rsid w:val="00BF042C"/>
    <w:rsid w:val="00BF2A28"/>
    <w:rsid w:val="00BF3035"/>
    <w:rsid w:val="00C10C6C"/>
    <w:rsid w:val="00C14424"/>
    <w:rsid w:val="00C160E5"/>
    <w:rsid w:val="00C24109"/>
    <w:rsid w:val="00C26EDA"/>
    <w:rsid w:val="00C31469"/>
    <w:rsid w:val="00C3271A"/>
    <w:rsid w:val="00C376CB"/>
    <w:rsid w:val="00C45BB6"/>
    <w:rsid w:val="00C46564"/>
    <w:rsid w:val="00C61445"/>
    <w:rsid w:val="00C8226A"/>
    <w:rsid w:val="00C84D43"/>
    <w:rsid w:val="00C92D7E"/>
    <w:rsid w:val="00CA470A"/>
    <w:rsid w:val="00CA67F6"/>
    <w:rsid w:val="00CB1563"/>
    <w:rsid w:val="00CB1ABD"/>
    <w:rsid w:val="00CB354B"/>
    <w:rsid w:val="00CB75C1"/>
    <w:rsid w:val="00CC3BC6"/>
    <w:rsid w:val="00CC7A89"/>
    <w:rsid w:val="00CD11C7"/>
    <w:rsid w:val="00CD33E3"/>
    <w:rsid w:val="00CD3984"/>
    <w:rsid w:val="00CE6F7D"/>
    <w:rsid w:val="00CF4112"/>
    <w:rsid w:val="00CF7BCD"/>
    <w:rsid w:val="00D01CED"/>
    <w:rsid w:val="00D0275E"/>
    <w:rsid w:val="00D126B5"/>
    <w:rsid w:val="00D17DA2"/>
    <w:rsid w:val="00D24CBE"/>
    <w:rsid w:val="00D25E96"/>
    <w:rsid w:val="00D271D3"/>
    <w:rsid w:val="00D357DD"/>
    <w:rsid w:val="00D43B26"/>
    <w:rsid w:val="00D564F7"/>
    <w:rsid w:val="00D565E8"/>
    <w:rsid w:val="00D603A5"/>
    <w:rsid w:val="00D60860"/>
    <w:rsid w:val="00D60C84"/>
    <w:rsid w:val="00D65ABE"/>
    <w:rsid w:val="00D83497"/>
    <w:rsid w:val="00DA62FA"/>
    <w:rsid w:val="00DA6480"/>
    <w:rsid w:val="00DE7FE8"/>
    <w:rsid w:val="00DF1B9C"/>
    <w:rsid w:val="00DF3189"/>
    <w:rsid w:val="00DF334D"/>
    <w:rsid w:val="00DF5091"/>
    <w:rsid w:val="00DF587E"/>
    <w:rsid w:val="00DF7641"/>
    <w:rsid w:val="00DF7D21"/>
    <w:rsid w:val="00E34A6E"/>
    <w:rsid w:val="00E35453"/>
    <w:rsid w:val="00E42921"/>
    <w:rsid w:val="00E4327B"/>
    <w:rsid w:val="00E432B3"/>
    <w:rsid w:val="00E551AC"/>
    <w:rsid w:val="00E57E41"/>
    <w:rsid w:val="00E70798"/>
    <w:rsid w:val="00E77B29"/>
    <w:rsid w:val="00E83131"/>
    <w:rsid w:val="00E84372"/>
    <w:rsid w:val="00E87047"/>
    <w:rsid w:val="00E90B0A"/>
    <w:rsid w:val="00EA3339"/>
    <w:rsid w:val="00EA4882"/>
    <w:rsid w:val="00EB42E9"/>
    <w:rsid w:val="00EC1843"/>
    <w:rsid w:val="00ED473B"/>
    <w:rsid w:val="00ED6FB6"/>
    <w:rsid w:val="00EE3F92"/>
    <w:rsid w:val="00EF344C"/>
    <w:rsid w:val="00F00936"/>
    <w:rsid w:val="00F06AE6"/>
    <w:rsid w:val="00F11FE8"/>
    <w:rsid w:val="00F12F5F"/>
    <w:rsid w:val="00F22B25"/>
    <w:rsid w:val="00F22B75"/>
    <w:rsid w:val="00F26841"/>
    <w:rsid w:val="00F46E38"/>
    <w:rsid w:val="00F47029"/>
    <w:rsid w:val="00F52E30"/>
    <w:rsid w:val="00F64E6D"/>
    <w:rsid w:val="00F72395"/>
    <w:rsid w:val="00F73212"/>
    <w:rsid w:val="00F7532C"/>
    <w:rsid w:val="00F8090A"/>
    <w:rsid w:val="00F82028"/>
    <w:rsid w:val="00F8518B"/>
    <w:rsid w:val="00F976BD"/>
    <w:rsid w:val="00FB0FB2"/>
    <w:rsid w:val="00FB3A06"/>
    <w:rsid w:val="00FC025C"/>
    <w:rsid w:val="00FE645E"/>
    <w:rsid w:val="00FE7F68"/>
    <w:rsid w:val="00FF27C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79CC9"/>
  <w15:chartTrackingRefBased/>
  <w15:docId w15:val="{18A44289-8DD8-49C4-9D5A-B40B70F0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58A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B0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D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DA6"/>
    <w:rPr>
      <w:sz w:val="20"/>
      <w:szCs w:val="20"/>
    </w:rPr>
  </w:style>
  <w:style w:type="paragraph" w:styleId="a7">
    <w:name w:val="List Paragraph"/>
    <w:aliases w:val="詳細說明"/>
    <w:basedOn w:val="a"/>
    <w:link w:val="a8"/>
    <w:uiPriority w:val="34"/>
    <w:qFormat/>
    <w:rsid w:val="000B34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E90B0A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9">
    <w:name w:val="Table Grid"/>
    <w:aliases w:val="表格細"/>
    <w:basedOn w:val="a1"/>
    <w:uiPriority w:val="59"/>
    <w:rsid w:val="00E9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內文，一"/>
    <w:basedOn w:val="2"/>
    <w:autoRedefine/>
    <w:qFormat/>
    <w:rsid w:val="00E90B0A"/>
    <w:pPr>
      <w:keepNext w:val="0"/>
      <w:snapToGrid w:val="0"/>
      <w:spacing w:afterLines="20" w:after="72" w:line="480" w:lineRule="exact"/>
      <w:ind w:leftChars="100" w:left="240" w:firstLineChars="200" w:firstLine="560"/>
      <w:jc w:val="both"/>
    </w:pPr>
    <w:rPr>
      <w:rFonts w:ascii="Times New Roman" w:eastAsia="標楷體" w:hAnsi="Times New Roman"/>
      <w:b w:val="0"/>
      <w:sz w:val="28"/>
    </w:rPr>
  </w:style>
  <w:style w:type="character" w:styleId="ab">
    <w:name w:val="annotation reference"/>
    <w:basedOn w:val="a0"/>
    <w:uiPriority w:val="99"/>
    <w:semiHidden/>
    <w:unhideWhenUsed/>
    <w:rsid w:val="00E90B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0B0A"/>
  </w:style>
  <w:style w:type="character" w:customStyle="1" w:styleId="ad">
    <w:name w:val="註解文字 字元"/>
    <w:basedOn w:val="a0"/>
    <w:link w:val="ac"/>
    <w:uiPriority w:val="99"/>
    <w:semiHidden/>
    <w:rsid w:val="00E90B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0B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90B0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90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90B0A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E90B0A"/>
  </w:style>
  <w:style w:type="table" w:customStyle="1" w:styleId="10">
    <w:name w:val="表格格線1"/>
    <w:basedOn w:val="a1"/>
    <w:next w:val="a9"/>
    <w:uiPriority w:val="39"/>
    <w:rsid w:val="00E9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詳細說明 字元"/>
    <w:link w:val="a7"/>
    <w:uiPriority w:val="34"/>
    <w:locked/>
    <w:rsid w:val="00E90B0A"/>
  </w:style>
  <w:style w:type="paragraph" w:styleId="11">
    <w:name w:val="toc 1"/>
    <w:basedOn w:val="a"/>
    <w:next w:val="a"/>
    <w:autoRedefine/>
    <w:uiPriority w:val="39"/>
    <w:rsid w:val="00813D85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ascii="標楷體" w:eastAsia="標楷體" w:hAnsi="標楷體" w:cs="Arial"/>
      <w:noProof/>
      <w:color w:val="00000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2C1D-AFD8-4198-BF1C-482B5F9D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鵬叡</dc:creator>
  <cp:keywords/>
  <dc:description/>
  <cp:lastModifiedBy>陳賦舫</cp:lastModifiedBy>
  <cp:revision>3</cp:revision>
  <cp:lastPrinted>2025-01-17T10:14:00Z</cp:lastPrinted>
  <dcterms:created xsi:type="dcterms:W3CDTF">2025-02-08T05:15:00Z</dcterms:created>
  <dcterms:modified xsi:type="dcterms:W3CDTF">2025-02-25T11:31:00Z</dcterms:modified>
</cp:coreProperties>
</file>